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43835" w14:textId="77777777" w:rsidR="00DA4DA7" w:rsidRPr="00DA4DA7" w:rsidRDefault="00DA4DA7" w:rsidP="008511B4">
      <w:pPr>
        <w:tabs>
          <w:tab w:val="left" w:pos="567"/>
          <w:tab w:val="left" w:pos="1418"/>
          <w:tab w:val="left" w:pos="5500"/>
          <w:tab w:val="left" w:pos="6118"/>
          <w:tab w:val="left" w:pos="9639"/>
        </w:tabs>
        <w:rPr>
          <w:sz w:val="10"/>
          <w:szCs w:val="10"/>
        </w:rPr>
      </w:pPr>
    </w:p>
    <w:tbl>
      <w:tblPr>
        <w:tblW w:w="0" w:type="auto"/>
        <w:tblInd w:w="-601" w:type="dxa"/>
        <w:tblLook w:val="01E0" w:firstRow="1" w:lastRow="1" w:firstColumn="1" w:lastColumn="1" w:noHBand="0" w:noVBand="0"/>
      </w:tblPr>
      <w:tblGrid>
        <w:gridCol w:w="683"/>
        <w:gridCol w:w="4738"/>
        <w:gridCol w:w="942"/>
        <w:gridCol w:w="3876"/>
      </w:tblGrid>
      <w:tr w:rsidR="00A233B0" w:rsidRPr="005D427D" w14:paraId="5BD75C88" w14:textId="77777777" w:rsidTr="008B2E1C">
        <w:tc>
          <w:tcPr>
            <w:tcW w:w="6363" w:type="dxa"/>
            <w:gridSpan w:val="3"/>
            <w:shd w:val="clear" w:color="auto" w:fill="auto"/>
          </w:tcPr>
          <w:p w14:paraId="3BCD2ABC" w14:textId="77777777" w:rsidR="00A233B0" w:rsidRDefault="00C12D9D" w:rsidP="00560D9A">
            <w:pPr>
              <w:tabs>
                <w:tab w:val="left" w:pos="567"/>
                <w:tab w:val="left" w:pos="1418"/>
                <w:tab w:val="left" w:pos="5500"/>
                <w:tab w:val="left" w:pos="6118"/>
                <w:tab w:val="left" w:pos="9639"/>
              </w:tabs>
              <w:rPr>
                <w:b/>
              </w:rPr>
            </w:pPr>
            <w:r w:rsidRPr="00560D9A">
              <w:rPr>
                <w:b/>
                <w:noProof/>
                <w:lang w:eastAsia="en-GB"/>
              </w:rPr>
              <w:drawing>
                <wp:inline distT="0" distB="0" distL="0" distR="0" wp14:anchorId="30AB3AE2" wp14:editId="33FEC525">
                  <wp:extent cx="3771900" cy="419100"/>
                  <wp:effectExtent l="0" t="0" r="0" b="0"/>
                  <wp:docPr id="1" name="Picture 1" descr="New-NCC-Long-Logo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-NCC-Long-Logo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ED5433" w14:textId="77777777" w:rsidR="008B2E1C" w:rsidRPr="005D427D" w:rsidRDefault="008B2E1C" w:rsidP="00560D9A">
            <w:pPr>
              <w:tabs>
                <w:tab w:val="left" w:pos="567"/>
                <w:tab w:val="left" w:pos="1418"/>
                <w:tab w:val="left" w:pos="5500"/>
                <w:tab w:val="left" w:pos="6118"/>
                <w:tab w:val="left" w:pos="9639"/>
              </w:tabs>
              <w:rPr>
                <w:b/>
              </w:rPr>
            </w:pPr>
            <w:r>
              <w:rPr>
                <w:rFonts w:cs="Arial"/>
                <w:b/>
                <w:noProof/>
                <w:szCs w:val="24"/>
                <w:lang w:eastAsia="en-GB"/>
              </w:rPr>
              <w:drawing>
                <wp:anchor distT="0" distB="0" distL="114300" distR="114300" simplePos="0" relativeHeight="251662848" behindDoc="0" locked="0" layoutInCell="1" allowOverlap="1" wp14:anchorId="4FDDFC80" wp14:editId="122C8F19">
                  <wp:simplePos x="0" y="0"/>
                  <wp:positionH relativeFrom="margin">
                    <wp:posOffset>2258060</wp:posOffset>
                  </wp:positionH>
                  <wp:positionV relativeFrom="paragraph">
                    <wp:posOffset>23495</wp:posOffset>
                  </wp:positionV>
                  <wp:extent cx="1219200" cy="609600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fN_log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b/>
                <w:noProof/>
                <w:szCs w:val="24"/>
              </w:rPr>
              <w:drawing>
                <wp:inline distT="0" distB="0" distL="0" distR="0" wp14:anchorId="527A6854" wp14:editId="3D014BD6">
                  <wp:extent cx="1943100" cy="61329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CF 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198" cy="66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6" w:type="dxa"/>
            <w:shd w:val="clear" w:color="auto" w:fill="auto"/>
          </w:tcPr>
          <w:p w14:paraId="53C40390" w14:textId="77777777" w:rsidR="00A233B0" w:rsidRDefault="00560D9A" w:rsidP="005D427D">
            <w:pPr>
              <w:tabs>
                <w:tab w:val="left" w:pos="567"/>
                <w:tab w:val="left" w:pos="1418"/>
                <w:tab w:val="left" w:pos="5500"/>
                <w:tab w:val="left" w:pos="6118"/>
                <w:tab w:val="left" w:pos="9639"/>
              </w:tabs>
              <w:jc w:val="right"/>
            </w:pPr>
            <w:r>
              <w:t>Community &amp; Environmental Services</w:t>
            </w:r>
          </w:p>
          <w:p w14:paraId="21C99FC1" w14:textId="77777777" w:rsidR="00A233B0" w:rsidRDefault="00677E98" w:rsidP="005D427D">
            <w:pPr>
              <w:tabs>
                <w:tab w:val="left" w:pos="567"/>
                <w:tab w:val="left" w:pos="1418"/>
                <w:tab w:val="left" w:pos="5500"/>
                <w:tab w:val="left" w:pos="6118"/>
                <w:tab w:val="left" w:pos="9639"/>
              </w:tabs>
              <w:jc w:val="right"/>
            </w:pPr>
            <w:r>
              <w:t>County Hall</w:t>
            </w:r>
          </w:p>
          <w:p w14:paraId="4F026CEE" w14:textId="77777777" w:rsidR="00A233B0" w:rsidRDefault="00A233B0" w:rsidP="005D427D">
            <w:pPr>
              <w:tabs>
                <w:tab w:val="left" w:pos="567"/>
                <w:tab w:val="left" w:pos="1418"/>
                <w:tab w:val="left" w:pos="5500"/>
                <w:tab w:val="left" w:pos="6118"/>
                <w:tab w:val="left" w:pos="9639"/>
              </w:tabs>
              <w:jc w:val="right"/>
            </w:pPr>
            <w:smartTag w:uri="urn:schemas-microsoft-com:office:smarttags" w:element="Street">
              <w:smartTag w:uri="urn:schemas-microsoft-com:office:smarttags" w:element="address">
                <w:r>
                  <w:t>Martineau Lane</w:t>
                </w:r>
              </w:smartTag>
            </w:smartTag>
          </w:p>
          <w:p w14:paraId="2B19BAAF" w14:textId="77777777" w:rsidR="00A233B0" w:rsidRDefault="00A233B0" w:rsidP="005D427D">
            <w:pPr>
              <w:tabs>
                <w:tab w:val="left" w:pos="567"/>
                <w:tab w:val="left" w:pos="1418"/>
                <w:tab w:val="left" w:pos="5500"/>
                <w:tab w:val="left" w:pos="6118"/>
                <w:tab w:val="left" w:pos="9639"/>
              </w:tabs>
              <w:jc w:val="right"/>
            </w:pPr>
            <w:smartTag w:uri="urn:schemas-microsoft-com:office:smarttags" w:element="place">
              <w:smartTag w:uri="urn:schemas-microsoft-com:office:smarttags" w:element="City">
                <w:r>
                  <w:t>Norwich</w:t>
                </w:r>
              </w:smartTag>
            </w:smartTag>
          </w:p>
          <w:p w14:paraId="151B8559" w14:textId="77777777" w:rsidR="00A233B0" w:rsidRPr="00677E98" w:rsidRDefault="008B2E1C" w:rsidP="005D427D">
            <w:pPr>
              <w:tabs>
                <w:tab w:val="left" w:pos="567"/>
                <w:tab w:val="left" w:pos="1418"/>
                <w:tab w:val="left" w:pos="5500"/>
                <w:tab w:val="left" w:pos="6118"/>
                <w:tab w:val="left" w:pos="9639"/>
              </w:tabs>
              <w:jc w:val="right"/>
            </w:pPr>
            <w:r>
              <w:t>NR1 2SG</w:t>
            </w:r>
          </w:p>
        </w:tc>
      </w:tr>
      <w:tr w:rsidR="00984534" w:rsidRPr="005D427D" w14:paraId="2EC93EE5" w14:textId="77777777" w:rsidTr="008B2E1C">
        <w:trPr>
          <w:gridBefore w:val="1"/>
          <w:wBefore w:w="683" w:type="dxa"/>
          <w:trHeight w:val="632"/>
        </w:trPr>
        <w:tc>
          <w:tcPr>
            <w:tcW w:w="4738" w:type="dxa"/>
            <w:shd w:val="clear" w:color="auto" w:fill="auto"/>
          </w:tcPr>
          <w:p w14:paraId="7005A5E5" w14:textId="77777777" w:rsidR="008B2E1C" w:rsidRDefault="008B2E1C" w:rsidP="005D427D">
            <w:pPr>
              <w:tabs>
                <w:tab w:val="left" w:pos="567"/>
                <w:tab w:val="left" w:pos="1418"/>
                <w:tab w:val="left" w:pos="5500"/>
                <w:tab w:val="left" w:pos="6118"/>
                <w:tab w:val="left" w:pos="9639"/>
              </w:tabs>
              <w:rPr>
                <w:b/>
              </w:rPr>
            </w:pPr>
            <w:bookmarkStart w:id="0" w:name="Dropdown3"/>
          </w:p>
          <w:p w14:paraId="23BA2FE3" w14:textId="77777777" w:rsidR="009F6E7C" w:rsidRPr="005D427D" w:rsidRDefault="009F6E7C" w:rsidP="005D427D">
            <w:pPr>
              <w:tabs>
                <w:tab w:val="left" w:pos="567"/>
                <w:tab w:val="left" w:pos="1418"/>
                <w:tab w:val="left" w:pos="5500"/>
                <w:tab w:val="left" w:pos="6118"/>
                <w:tab w:val="left" w:pos="9639"/>
              </w:tabs>
              <w:rPr>
                <w:b/>
              </w:rPr>
            </w:pPr>
            <w:r w:rsidRPr="005D427D">
              <w:rPr>
                <w:b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             "/>
                    <w:listEntry w:val="Private and Confidential"/>
                    <w:listEntry w:val="Airmail"/>
                    <w:listEntry w:val="via e-mail"/>
                  </w:ddList>
                </w:ffData>
              </w:fldChar>
            </w:r>
            <w:r w:rsidRPr="005D427D">
              <w:rPr>
                <w:b/>
              </w:rPr>
              <w:instrText xml:space="preserve"> FORMDROPDOWN </w:instrText>
            </w:r>
            <w:r w:rsidR="009C064B">
              <w:rPr>
                <w:b/>
              </w:rPr>
            </w:r>
            <w:r w:rsidR="009C064B">
              <w:rPr>
                <w:b/>
              </w:rPr>
              <w:fldChar w:fldCharType="separate"/>
            </w:r>
            <w:r w:rsidRPr="005D427D">
              <w:rPr>
                <w:b/>
              </w:rPr>
              <w:fldChar w:fldCharType="end"/>
            </w:r>
            <w:bookmarkEnd w:id="0"/>
          </w:p>
          <w:p w14:paraId="38CBEE4F" w14:textId="77777777" w:rsidR="00984534" w:rsidRDefault="00BA3CC3" w:rsidP="005D427D">
            <w:pPr>
              <w:tabs>
                <w:tab w:val="left" w:pos="567"/>
                <w:tab w:val="left" w:pos="1418"/>
                <w:tab w:val="left" w:pos="5500"/>
                <w:tab w:val="left" w:pos="6118"/>
                <w:tab w:val="left" w:pos="9639"/>
              </w:tabs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0282142F" w14:textId="77777777" w:rsidR="00984534" w:rsidRPr="009C4FD9" w:rsidRDefault="00984534" w:rsidP="005D427D">
            <w:pPr>
              <w:tabs>
                <w:tab w:val="left" w:pos="567"/>
                <w:tab w:val="left" w:pos="1418"/>
                <w:tab w:val="left" w:pos="5500"/>
                <w:tab w:val="left" w:pos="6118"/>
                <w:tab w:val="left" w:pos="9639"/>
              </w:tabs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bookmarkStart w:id="3" w:name="Text30"/>
          <w:p w14:paraId="534D0D7D" w14:textId="77777777" w:rsidR="00984534" w:rsidRPr="009C4FD9" w:rsidRDefault="00984534" w:rsidP="005D427D">
            <w:pPr>
              <w:tabs>
                <w:tab w:val="left" w:pos="567"/>
                <w:tab w:val="left" w:pos="1418"/>
                <w:tab w:val="left" w:pos="5500"/>
                <w:tab w:val="left" w:pos="6118"/>
                <w:tab w:val="left" w:pos="9639"/>
              </w:tabs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4E0B5A04" w14:textId="77777777" w:rsidR="00984534" w:rsidRPr="00B21087" w:rsidRDefault="00984534" w:rsidP="005D427D">
            <w:pPr>
              <w:tabs>
                <w:tab w:val="left" w:pos="567"/>
                <w:tab w:val="left" w:pos="1418"/>
                <w:tab w:val="left" w:pos="5500"/>
                <w:tab w:val="left" w:pos="6118"/>
                <w:tab w:val="left" w:pos="9639"/>
              </w:tabs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14:paraId="2489219F" w14:textId="77777777" w:rsidR="00AB0EBD" w:rsidRPr="005D427D" w:rsidRDefault="00984534" w:rsidP="005D427D">
            <w:pPr>
              <w:tabs>
                <w:tab w:val="left" w:pos="567"/>
                <w:tab w:val="left" w:pos="1418"/>
                <w:tab w:val="left" w:pos="5500"/>
                <w:tab w:val="left" w:pos="6118"/>
                <w:tab w:val="left" w:pos="9639"/>
              </w:tabs>
              <w:rPr>
                <w:vanish/>
              </w:rPr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 w:rsidR="008511B4" w:rsidRPr="005D427D">
              <w:rPr>
                <w:vanish/>
                <w:color w:val="FF0000"/>
                <w:sz w:val="20"/>
              </w:rPr>
              <w:t>Postcodes must be on a line on their ow</w:t>
            </w:r>
          </w:p>
        </w:tc>
        <w:tc>
          <w:tcPr>
            <w:tcW w:w="4818" w:type="dxa"/>
            <w:gridSpan w:val="2"/>
            <w:shd w:val="clear" w:color="auto" w:fill="auto"/>
          </w:tcPr>
          <w:p w14:paraId="3BDBA641" w14:textId="77777777" w:rsidR="00984534" w:rsidRDefault="00DB1258" w:rsidP="005D427D">
            <w:pPr>
              <w:tabs>
                <w:tab w:val="left" w:pos="567"/>
                <w:tab w:val="left" w:pos="1418"/>
                <w:tab w:val="left" w:pos="5500"/>
                <w:tab w:val="left" w:pos="6118"/>
                <w:tab w:val="left" w:pos="9639"/>
              </w:tabs>
              <w:jc w:val="right"/>
            </w:pPr>
            <w:r>
              <w:t>NCC contact number</w:t>
            </w:r>
            <w:r w:rsidR="00677E98">
              <w:t>: 0344 800 802</w:t>
            </w:r>
            <w:r w:rsidR="00AC5C95">
              <w:t>0</w:t>
            </w:r>
          </w:p>
          <w:p w14:paraId="7485EF1D" w14:textId="77777777" w:rsidR="00677E98" w:rsidRDefault="00577D57" w:rsidP="005D427D">
            <w:pPr>
              <w:tabs>
                <w:tab w:val="left" w:pos="567"/>
                <w:tab w:val="left" w:pos="1418"/>
                <w:tab w:val="left" w:pos="5500"/>
                <w:tab w:val="left" w:pos="6118"/>
                <w:tab w:val="left" w:pos="9639"/>
              </w:tabs>
              <w:jc w:val="right"/>
            </w:pPr>
            <w:r>
              <w:t>Text relay no.: 18001 0344 800 8020</w:t>
            </w:r>
          </w:p>
          <w:p w14:paraId="51333421" w14:textId="77777777" w:rsidR="008B2E1C" w:rsidRDefault="00F84A2C" w:rsidP="008B2E1C">
            <w:pPr>
              <w:tabs>
                <w:tab w:val="left" w:pos="567"/>
                <w:tab w:val="left" w:pos="1418"/>
                <w:tab w:val="left" w:pos="5500"/>
                <w:tab w:val="left" w:pos="6118"/>
                <w:tab w:val="left" w:pos="9639"/>
              </w:tabs>
              <w:ind w:left="113"/>
              <w:rPr>
                <w:color w:val="FF0000"/>
              </w:rPr>
            </w:pPr>
            <w:r w:rsidRPr="005D427D">
              <w:rPr>
                <w:vanish/>
                <w:color w:val="FF0000"/>
                <w:sz w:val="20"/>
              </w:rPr>
              <w:t>Please enter ‘copies to’</w:t>
            </w:r>
            <w:r w:rsidR="00B21087" w:rsidRPr="005D427D">
              <w:rPr>
                <w:vanish/>
                <w:color w:val="FF0000"/>
                <w:sz w:val="20"/>
              </w:rPr>
              <w:t xml:space="preserve"> (not to be shown on top copy)</w:t>
            </w:r>
          </w:p>
          <w:p w14:paraId="3463B4EC" w14:textId="77777777" w:rsidR="00D962F5" w:rsidRDefault="008B2E1C" w:rsidP="00D962F5">
            <w:pPr>
              <w:tabs>
                <w:tab w:val="left" w:pos="567"/>
                <w:tab w:val="left" w:pos="1418"/>
                <w:tab w:val="left" w:pos="5500"/>
                <w:tab w:val="left" w:pos="6118"/>
                <w:tab w:val="left" w:pos="9639"/>
              </w:tabs>
            </w:pPr>
            <w:r>
              <w:t xml:space="preserve">  </w:t>
            </w:r>
          </w:p>
          <w:p w14:paraId="7020A0E4" w14:textId="77777777" w:rsidR="00984534" w:rsidRPr="00EA3CFE" w:rsidRDefault="008B2E1C" w:rsidP="001F48CC">
            <w:pPr>
              <w:tabs>
                <w:tab w:val="left" w:pos="567"/>
                <w:tab w:val="left" w:pos="1418"/>
                <w:tab w:val="left" w:pos="5500"/>
                <w:tab w:val="left" w:pos="6118"/>
                <w:tab w:val="left" w:pos="9639"/>
              </w:tabs>
              <w:ind w:left="113"/>
            </w:pPr>
            <w:r>
              <w:t xml:space="preserve"> </w:t>
            </w:r>
          </w:p>
        </w:tc>
      </w:tr>
    </w:tbl>
    <w:p w14:paraId="797E989A" w14:textId="77777777" w:rsidR="008B2E1C" w:rsidRPr="00E1022F" w:rsidRDefault="008B2E1C" w:rsidP="009B7E6B">
      <w:pPr>
        <w:tabs>
          <w:tab w:val="right" w:pos="1418"/>
          <w:tab w:val="left" w:pos="1985"/>
          <w:tab w:val="left" w:pos="2268"/>
          <w:tab w:val="left" w:pos="5245"/>
          <w:tab w:val="left" w:pos="5387"/>
          <w:tab w:val="left" w:pos="6118"/>
          <w:tab w:val="right" w:pos="9639"/>
          <w:tab w:val="left" w:pos="10064"/>
        </w:tabs>
        <w:jc w:val="both"/>
        <w:rPr>
          <w:sz w:val="28"/>
          <w:szCs w:val="28"/>
        </w:rPr>
      </w:pPr>
    </w:p>
    <w:p w14:paraId="08B13BBE" w14:textId="77777777" w:rsidR="009E1F57" w:rsidRPr="009E1F57" w:rsidRDefault="009E1F57" w:rsidP="009B7E6B">
      <w:pPr>
        <w:framePr w:w="539" w:h="539" w:hRule="exact" w:hSpace="181" w:wrap="around" w:vAnchor="text" w:hAnchor="text" w:x="-872" w:y="148" w:anchorLock="1"/>
        <w:rPr>
          <w:sz w:val="16"/>
          <w:szCs w:val="16"/>
        </w:rPr>
      </w:pPr>
    </w:p>
    <w:p w14:paraId="124D9BCD" w14:textId="16D9836E" w:rsidR="00F01FC5" w:rsidRDefault="00F01FC5" w:rsidP="009B7E6B">
      <w:pPr>
        <w:tabs>
          <w:tab w:val="left" w:pos="1276"/>
          <w:tab w:val="left" w:pos="5103"/>
          <w:tab w:val="right" w:pos="9639"/>
          <w:tab w:val="left" w:pos="10064"/>
        </w:tabs>
        <w:jc w:val="both"/>
      </w:pPr>
      <w:r>
        <w:t xml:space="preserve">Your Ref: </w:t>
      </w:r>
      <w:r>
        <w:tab/>
      </w:r>
      <w:r>
        <w:fldChar w:fldCharType="begin">
          <w:ffData>
            <w:name w:val="Text48"/>
            <w:enabled/>
            <w:calcOnExit w:val="0"/>
            <w:textInput/>
          </w:ffData>
        </w:fldChar>
      </w:r>
      <w:bookmarkStart w:id="6" w:name="Text4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ab/>
        <w:t>My Ref:</w:t>
      </w:r>
      <w:r>
        <w:tab/>
      </w:r>
      <w:r w:rsidR="007A4763">
        <w:t>PBA016</w:t>
      </w:r>
    </w:p>
    <w:p w14:paraId="465ECEA8" w14:textId="262D4D8A" w:rsidR="00F01FC5" w:rsidRPr="00961AA6" w:rsidRDefault="00C12D9D" w:rsidP="009B7E6B">
      <w:pPr>
        <w:tabs>
          <w:tab w:val="left" w:pos="1276"/>
          <w:tab w:val="left" w:pos="5103"/>
          <w:tab w:val="right" w:pos="9639"/>
          <w:tab w:val="left" w:pos="10064"/>
        </w:tabs>
        <w:spacing w:before="40" w:after="40"/>
        <w:jc w:val="both"/>
      </w:pPr>
      <w:r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C72B1A" wp14:editId="74CD86E4">
                <wp:simplePos x="0" y="0"/>
                <wp:positionH relativeFrom="column">
                  <wp:posOffset>-554355</wp:posOffset>
                </wp:positionH>
                <wp:positionV relativeFrom="paragraph">
                  <wp:posOffset>146050</wp:posOffset>
                </wp:positionV>
                <wp:extent cx="228600" cy="0"/>
                <wp:effectExtent l="0" t="0" r="0" b="0"/>
                <wp:wrapNone/>
                <wp:docPr id="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592E0" id="Line 2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65pt,11.5pt" to="-25.6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" strokecolor="silver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BCE22D" wp14:editId="683D89E0">
                <wp:simplePos x="0" y="0"/>
                <wp:positionH relativeFrom="column">
                  <wp:posOffset>-668655</wp:posOffset>
                </wp:positionH>
                <wp:positionV relativeFrom="paragraph">
                  <wp:posOffset>146050</wp:posOffset>
                </wp:positionV>
                <wp:extent cx="457200" cy="0"/>
                <wp:effectExtent l="0" t="0" r="0" b="0"/>
                <wp:wrapNone/>
                <wp:docPr id="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D8782" id="Line 2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2.65pt,11.5pt" to="-16.6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" stroked="f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DF32B0" wp14:editId="5CA85B62">
                <wp:simplePos x="0" y="0"/>
                <wp:positionH relativeFrom="column">
                  <wp:posOffset>-554355</wp:posOffset>
                </wp:positionH>
                <wp:positionV relativeFrom="paragraph">
                  <wp:posOffset>146050</wp:posOffset>
                </wp:positionV>
                <wp:extent cx="228600" cy="0"/>
                <wp:effectExtent l="0" t="0" r="0" b="0"/>
                <wp:wrapNone/>
                <wp:docPr id="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B42FD" id="Line 2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65pt,11.5pt" to="-25.6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" stroked="f"/>
            </w:pict>
          </mc:Fallback>
        </mc:AlternateContent>
      </w:r>
      <w:r w:rsidR="00F01FC5">
        <w:t>Date:</w:t>
      </w:r>
      <w:r w:rsidR="00DD55F3">
        <w:tab/>
      </w:r>
      <w:r w:rsidR="00961AA6" w:rsidRPr="00961AA6">
        <w:t>1</w:t>
      </w:r>
      <w:r w:rsidR="00D521F4">
        <w:t>9 May</w:t>
      </w:r>
      <w:r w:rsidR="00D41862" w:rsidRPr="00961AA6">
        <w:t xml:space="preserve"> 202</w:t>
      </w:r>
      <w:r w:rsidR="006E769A" w:rsidRPr="00961AA6">
        <w:t>1</w:t>
      </w:r>
      <w:r w:rsidR="00792739" w:rsidRPr="00961AA6">
        <w:tab/>
        <w:t>Tel</w:t>
      </w:r>
      <w:r w:rsidR="00F01FC5" w:rsidRPr="00961AA6">
        <w:t xml:space="preserve"> No.:</w:t>
      </w:r>
      <w:r w:rsidR="00F01FC5" w:rsidRPr="00961AA6">
        <w:tab/>
      </w:r>
      <w:r w:rsidR="001F48CC" w:rsidRPr="00961AA6">
        <w:t>0344 800 8020</w:t>
      </w:r>
    </w:p>
    <w:p w14:paraId="3E2ACBF0" w14:textId="77777777" w:rsidR="00F01FC5" w:rsidRDefault="00F01FC5" w:rsidP="009B7E6B">
      <w:pPr>
        <w:tabs>
          <w:tab w:val="right" w:pos="5783"/>
          <w:tab w:val="right" w:pos="9638"/>
        </w:tabs>
      </w:pPr>
      <w:r w:rsidRPr="00C81771">
        <w:rPr>
          <w:vanish/>
          <w:color w:val="FF0000"/>
        </w:rPr>
        <w:t>Type</w:t>
      </w:r>
      <w:r>
        <w:rPr>
          <w:vanish/>
          <w:color w:val="FF0000"/>
        </w:rPr>
        <w:t xml:space="preserve"> date in full ie 1 February 2011</w:t>
      </w:r>
      <w:r w:rsidRPr="006C7278">
        <w:rPr>
          <w:color w:val="FF0000"/>
        </w:rPr>
        <w:tab/>
      </w:r>
      <w:r>
        <w:t>Email:</w:t>
      </w:r>
      <w:r>
        <w:tab/>
      </w:r>
      <w:r w:rsidR="001F48CC">
        <w:t>transport</w:t>
      </w:r>
      <w:r w:rsidR="00BF12E5">
        <w:t>fornorwich</w:t>
      </w:r>
      <w:r w:rsidR="001F48CC">
        <w:t>@norfolk.gov.uk</w:t>
      </w:r>
    </w:p>
    <w:p w14:paraId="0ADE85EA" w14:textId="77777777" w:rsidR="00B43749" w:rsidRPr="00B43749" w:rsidRDefault="00F01FC5" w:rsidP="009B7E6B">
      <w:pPr>
        <w:tabs>
          <w:tab w:val="right" w:pos="5670"/>
          <w:tab w:val="right" w:pos="9638"/>
        </w:tabs>
        <w:rPr>
          <w:color w:val="FF0000"/>
        </w:rPr>
        <w:sectPr w:rsidR="00B43749" w:rsidRPr="00B43749" w:rsidSect="00F01FC5">
          <w:headerReference w:type="even" r:id="rId11"/>
          <w:footerReference w:type="default" r:id="rId12"/>
          <w:type w:val="continuous"/>
          <w:pgSz w:w="11906" w:h="16838" w:code="9"/>
          <w:pgMar w:top="851" w:right="1134" w:bottom="1191" w:left="1134" w:header="720" w:footer="377" w:gutter="0"/>
          <w:cols w:space="720"/>
        </w:sectPr>
      </w:pPr>
      <w:r w:rsidRPr="00C81771">
        <w:rPr>
          <w:vanish/>
          <w:color w:val="FF0000"/>
        </w:rPr>
        <w:t>Type in minimum of Arial 12 font. Tit</w:t>
      </w:r>
      <w:r>
        <w:rPr>
          <w:vanish/>
          <w:color w:val="FF0000"/>
        </w:rPr>
        <w:t>le bold and upper and lower case</w:t>
      </w:r>
    </w:p>
    <w:p w14:paraId="15C41FAD" w14:textId="775164C2" w:rsidR="001F48CC" w:rsidRDefault="001F48CC" w:rsidP="001F48CC">
      <w:pPr>
        <w:tabs>
          <w:tab w:val="left" w:pos="8959"/>
        </w:tabs>
        <w:spacing w:before="3" w:after="3"/>
      </w:pPr>
      <w:r>
        <w:t>Dear Sir/Madam</w:t>
      </w:r>
      <w:r w:rsidR="009473FB">
        <w:t>,</w:t>
      </w:r>
    </w:p>
    <w:p w14:paraId="1FFFF622" w14:textId="77777777" w:rsidR="001F48CC" w:rsidRDefault="001F48CC" w:rsidP="001F48CC">
      <w:pPr>
        <w:tabs>
          <w:tab w:val="left" w:pos="8959"/>
        </w:tabs>
        <w:spacing w:before="3" w:after="3"/>
      </w:pPr>
    </w:p>
    <w:p w14:paraId="3992385D" w14:textId="3CACFF2B" w:rsidR="001F48CC" w:rsidRDefault="00750A0F" w:rsidP="00C0782A">
      <w:pPr>
        <w:tabs>
          <w:tab w:val="left" w:pos="8959"/>
        </w:tabs>
        <w:spacing w:before="3" w:after="3"/>
        <w:rPr>
          <w:b/>
        </w:rPr>
      </w:pPr>
      <w:r>
        <w:rPr>
          <w:b/>
        </w:rPr>
        <w:t>Tr</w:t>
      </w:r>
      <w:r w:rsidR="00C0782A">
        <w:rPr>
          <w:b/>
        </w:rPr>
        <w:t xml:space="preserve">ansport for Norwich: </w:t>
      </w:r>
      <w:r w:rsidR="00F61806">
        <w:rPr>
          <w:b/>
        </w:rPr>
        <w:t xml:space="preserve">Thickthorn Park </w:t>
      </w:r>
      <w:r w:rsidR="003A1E3C">
        <w:rPr>
          <w:b/>
        </w:rPr>
        <w:t>and</w:t>
      </w:r>
      <w:r w:rsidR="00F61806">
        <w:rPr>
          <w:b/>
        </w:rPr>
        <w:t xml:space="preserve"> Ride expansion consultation</w:t>
      </w:r>
      <w:r w:rsidR="006E769A">
        <w:rPr>
          <w:b/>
        </w:rPr>
        <w:t xml:space="preserve"> </w:t>
      </w:r>
    </w:p>
    <w:p w14:paraId="53C5EF35" w14:textId="77777777" w:rsidR="007251CF" w:rsidRDefault="007251CF" w:rsidP="00C0782A">
      <w:pPr>
        <w:tabs>
          <w:tab w:val="left" w:pos="8959"/>
        </w:tabs>
        <w:spacing w:before="3" w:after="3"/>
        <w:rPr>
          <w:b/>
        </w:rPr>
      </w:pPr>
    </w:p>
    <w:p w14:paraId="202E3733" w14:textId="3193D3C6" w:rsidR="00FC55D5" w:rsidRDefault="00B167FA" w:rsidP="00FC55D5">
      <w:pPr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Norfolk County Council and the Transport for Norwich (</w:t>
      </w:r>
      <w:proofErr w:type="spellStart"/>
      <w:r>
        <w:rPr>
          <w:rFonts w:cs="Arial"/>
          <w:color w:val="000000" w:themeColor="text1"/>
          <w:szCs w:val="24"/>
        </w:rPr>
        <w:t>TfN</w:t>
      </w:r>
      <w:proofErr w:type="spellEnd"/>
      <w:r>
        <w:rPr>
          <w:rFonts w:cs="Arial"/>
          <w:color w:val="000000" w:themeColor="text1"/>
          <w:szCs w:val="24"/>
        </w:rPr>
        <w:t>) partnership are asking for feedback on proposals</w:t>
      </w:r>
      <w:r w:rsidR="008D3B87">
        <w:rPr>
          <w:rFonts w:cs="Arial"/>
          <w:color w:val="000000" w:themeColor="text1"/>
          <w:szCs w:val="24"/>
        </w:rPr>
        <w:t xml:space="preserve"> to extend the Thickthorn Park </w:t>
      </w:r>
      <w:r w:rsidR="003A1E3C">
        <w:rPr>
          <w:rFonts w:cs="Arial"/>
          <w:color w:val="000000" w:themeColor="text1"/>
          <w:szCs w:val="24"/>
        </w:rPr>
        <w:t>and</w:t>
      </w:r>
      <w:r w:rsidR="008D3B87">
        <w:rPr>
          <w:rFonts w:cs="Arial"/>
          <w:color w:val="000000" w:themeColor="text1"/>
          <w:szCs w:val="24"/>
        </w:rPr>
        <w:t xml:space="preserve"> Ride site.</w:t>
      </w:r>
      <w:r w:rsidR="00FC55D5">
        <w:rPr>
          <w:rFonts w:cs="Arial"/>
          <w:color w:val="000000" w:themeColor="text1"/>
          <w:szCs w:val="24"/>
        </w:rPr>
        <w:t xml:space="preserve"> The aim of the project is to reduce congestion in and around Norwich city centre, and on the A11 in particular, by providing more parking spaces</w:t>
      </w:r>
      <w:r w:rsidR="00E564F5">
        <w:rPr>
          <w:rFonts w:cs="Arial"/>
          <w:color w:val="000000" w:themeColor="text1"/>
          <w:szCs w:val="24"/>
        </w:rPr>
        <w:t>.</w:t>
      </w:r>
      <w:r w:rsidR="00FC55D5" w:rsidRPr="00FC55D5">
        <w:rPr>
          <w:rFonts w:cs="Arial"/>
          <w:color w:val="000000" w:themeColor="text1"/>
          <w:szCs w:val="24"/>
        </w:rPr>
        <w:t xml:space="preserve"> </w:t>
      </w:r>
      <w:r w:rsidR="00FC55D5">
        <w:rPr>
          <w:rFonts w:cs="Arial"/>
          <w:color w:val="000000" w:themeColor="text1"/>
          <w:szCs w:val="24"/>
        </w:rPr>
        <w:t>We’re writing to let you know how to find out more about the project and how to take part in our consultation.</w:t>
      </w:r>
    </w:p>
    <w:p w14:paraId="1BDCC4DD" w14:textId="7F7925E7" w:rsidR="00B167FA" w:rsidRDefault="00B167FA" w:rsidP="00C0782A">
      <w:pPr>
        <w:rPr>
          <w:rFonts w:cs="Arial"/>
          <w:color w:val="000000" w:themeColor="text1"/>
          <w:szCs w:val="24"/>
        </w:rPr>
      </w:pPr>
    </w:p>
    <w:p w14:paraId="569DC0C4" w14:textId="3FBAA2EA" w:rsidR="00FC55D5" w:rsidRDefault="00FC55D5" w:rsidP="00FC55D5">
      <w:pPr>
        <w:rPr>
          <w:rFonts w:cs="Arial"/>
          <w:b/>
          <w:bCs/>
          <w:color w:val="000000" w:themeColor="text1"/>
          <w:szCs w:val="24"/>
        </w:rPr>
      </w:pPr>
      <w:r>
        <w:rPr>
          <w:rFonts w:cs="Arial"/>
          <w:b/>
          <w:bCs/>
          <w:color w:val="000000" w:themeColor="text1"/>
          <w:szCs w:val="24"/>
        </w:rPr>
        <w:t>What’s being proposed</w:t>
      </w:r>
    </w:p>
    <w:p w14:paraId="1B5B36BE" w14:textId="682D8D0F" w:rsidR="004068CF" w:rsidRDefault="005C30B3" w:rsidP="005C30B3">
      <w:pPr>
        <w:rPr>
          <w:rFonts w:cs="Arial"/>
          <w:noProof/>
          <w:szCs w:val="24"/>
        </w:rPr>
      </w:pPr>
      <w:r w:rsidRPr="00FC55D5">
        <w:rPr>
          <w:szCs w:val="24"/>
        </w:rPr>
        <w:t>The proposals w</w:t>
      </w:r>
      <w:r w:rsidR="00744D4A">
        <w:rPr>
          <w:szCs w:val="24"/>
        </w:rPr>
        <w:t>ould</w:t>
      </w:r>
      <w:r w:rsidRPr="00FC55D5">
        <w:rPr>
          <w:szCs w:val="24"/>
        </w:rPr>
        <w:t xml:space="preserve"> deliver an extension of the current Park </w:t>
      </w:r>
      <w:r w:rsidR="003A1E3C">
        <w:rPr>
          <w:szCs w:val="24"/>
        </w:rPr>
        <w:t>&amp;</w:t>
      </w:r>
      <w:r w:rsidRPr="00FC55D5">
        <w:rPr>
          <w:szCs w:val="24"/>
        </w:rPr>
        <w:t xml:space="preserve"> Ride</w:t>
      </w:r>
      <w:r w:rsidR="003A1E3C">
        <w:rPr>
          <w:szCs w:val="24"/>
        </w:rPr>
        <w:t xml:space="preserve"> site</w:t>
      </w:r>
      <w:r w:rsidRPr="00FC55D5">
        <w:rPr>
          <w:szCs w:val="24"/>
        </w:rPr>
        <w:t>, providing</w:t>
      </w:r>
      <w:r w:rsidR="00FC55D5">
        <w:rPr>
          <w:szCs w:val="24"/>
        </w:rPr>
        <w:t xml:space="preserve"> an additional</w:t>
      </w:r>
      <w:r w:rsidRPr="00FC55D5">
        <w:rPr>
          <w:szCs w:val="24"/>
        </w:rPr>
        <w:t xml:space="preserve"> </w:t>
      </w:r>
      <w:r w:rsidRPr="00FC55D5">
        <w:rPr>
          <w:rFonts w:cs="Arial"/>
          <w:noProof/>
          <w:szCs w:val="24"/>
        </w:rPr>
        <w:t xml:space="preserve">389 standard parking bays. </w:t>
      </w:r>
      <w:r w:rsidR="00744D4A">
        <w:rPr>
          <w:rFonts w:cs="Arial"/>
          <w:noProof/>
          <w:szCs w:val="24"/>
        </w:rPr>
        <w:t>The expansion would also</w:t>
      </w:r>
      <w:r w:rsidR="00FC55D5">
        <w:rPr>
          <w:rFonts w:cs="Arial"/>
          <w:noProof/>
          <w:szCs w:val="24"/>
        </w:rPr>
        <w:t xml:space="preserve"> </w:t>
      </w:r>
      <w:r w:rsidRPr="00FC55D5">
        <w:rPr>
          <w:rFonts w:cs="Arial"/>
          <w:noProof/>
          <w:szCs w:val="24"/>
        </w:rPr>
        <w:t>provide</w:t>
      </w:r>
      <w:r w:rsidR="004068CF">
        <w:rPr>
          <w:rFonts w:cs="Arial"/>
          <w:noProof/>
          <w:szCs w:val="24"/>
        </w:rPr>
        <w:t>:</w:t>
      </w:r>
    </w:p>
    <w:p w14:paraId="4C687172" w14:textId="6C45DC40" w:rsidR="004068CF" w:rsidRDefault="00955D4C" w:rsidP="004068CF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30 d</w:t>
      </w:r>
      <w:r w:rsidR="005C30B3" w:rsidRPr="003A1E3C">
        <w:rPr>
          <w:rFonts w:ascii="Arial" w:hAnsi="Arial" w:cs="Arial"/>
          <w:noProof/>
          <w:sz w:val="24"/>
          <w:szCs w:val="24"/>
        </w:rPr>
        <w:t xml:space="preserve">isabled, </w:t>
      </w:r>
      <w:r>
        <w:rPr>
          <w:rFonts w:ascii="Arial" w:hAnsi="Arial" w:cs="Arial"/>
          <w:noProof/>
          <w:sz w:val="24"/>
          <w:szCs w:val="24"/>
        </w:rPr>
        <w:t xml:space="preserve">10 </w:t>
      </w:r>
      <w:r w:rsidR="005C30B3" w:rsidRPr="003A1E3C">
        <w:rPr>
          <w:rFonts w:ascii="Arial" w:hAnsi="Arial" w:cs="Arial"/>
          <w:noProof/>
          <w:sz w:val="24"/>
          <w:szCs w:val="24"/>
        </w:rPr>
        <w:t xml:space="preserve">parent and child, </w:t>
      </w:r>
      <w:r>
        <w:rPr>
          <w:rFonts w:ascii="Arial" w:hAnsi="Arial" w:cs="Arial"/>
          <w:noProof/>
          <w:sz w:val="24"/>
          <w:szCs w:val="24"/>
        </w:rPr>
        <w:t xml:space="preserve">29 </w:t>
      </w:r>
      <w:r w:rsidR="005C30B3" w:rsidRPr="003A1E3C">
        <w:rPr>
          <w:rFonts w:ascii="Arial" w:hAnsi="Arial" w:cs="Arial"/>
          <w:noProof/>
          <w:sz w:val="24"/>
          <w:szCs w:val="24"/>
        </w:rPr>
        <w:t>standard electric</w:t>
      </w:r>
      <w:r>
        <w:rPr>
          <w:rFonts w:ascii="Arial" w:hAnsi="Arial" w:cs="Arial"/>
          <w:noProof/>
          <w:sz w:val="24"/>
          <w:szCs w:val="24"/>
        </w:rPr>
        <w:t xml:space="preserve"> vehicle</w:t>
      </w:r>
      <w:r w:rsidR="005C30B3" w:rsidRPr="003A1E3C">
        <w:rPr>
          <w:rFonts w:ascii="Arial" w:hAnsi="Arial" w:cs="Arial"/>
          <w:noProof/>
          <w:sz w:val="24"/>
          <w:szCs w:val="24"/>
        </w:rPr>
        <w:t xml:space="preserve"> and </w:t>
      </w:r>
      <w:r>
        <w:rPr>
          <w:rFonts w:ascii="Arial" w:hAnsi="Arial" w:cs="Arial"/>
          <w:noProof/>
          <w:sz w:val="24"/>
          <w:szCs w:val="24"/>
        </w:rPr>
        <w:t xml:space="preserve">two </w:t>
      </w:r>
      <w:r w:rsidR="005C30B3" w:rsidRPr="003A1E3C">
        <w:rPr>
          <w:rFonts w:ascii="Arial" w:hAnsi="Arial" w:cs="Arial"/>
          <w:noProof/>
          <w:sz w:val="24"/>
          <w:szCs w:val="24"/>
        </w:rPr>
        <w:t>disabled electric vehicle bays</w:t>
      </w:r>
    </w:p>
    <w:p w14:paraId="4F1F8374" w14:textId="758F3CF7" w:rsidR="00955D4C" w:rsidRPr="003A1E3C" w:rsidRDefault="00955D4C" w:rsidP="004068CF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ight coach parking bays</w:t>
      </w:r>
    </w:p>
    <w:p w14:paraId="2CCB3507" w14:textId="49B19D01" w:rsidR="004068CF" w:rsidRPr="003A1E3C" w:rsidRDefault="00955D4C" w:rsidP="004068CF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5C30B3" w:rsidRPr="003A1E3C">
        <w:rPr>
          <w:rFonts w:ascii="Arial" w:hAnsi="Arial" w:cs="Arial"/>
          <w:sz w:val="24"/>
          <w:szCs w:val="24"/>
        </w:rPr>
        <w:t>otorcycle parking</w:t>
      </w:r>
    </w:p>
    <w:p w14:paraId="060C68EF" w14:textId="7E3ED525" w:rsidR="004068CF" w:rsidRDefault="00955D4C" w:rsidP="004068CF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5C30B3" w:rsidRPr="003A1E3C">
        <w:rPr>
          <w:rFonts w:ascii="Arial" w:hAnsi="Arial" w:cs="Arial"/>
          <w:sz w:val="24"/>
          <w:szCs w:val="24"/>
        </w:rPr>
        <w:t>icycle storage</w:t>
      </w:r>
    </w:p>
    <w:p w14:paraId="545F8A85" w14:textId="4250BE86" w:rsidR="00955D4C" w:rsidRPr="003A1E3C" w:rsidRDefault="00955D4C" w:rsidP="004068CF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estrian access</w:t>
      </w:r>
    </w:p>
    <w:p w14:paraId="4B39C0A9" w14:textId="736B2B0D" w:rsidR="004068CF" w:rsidRPr="003A1E3C" w:rsidRDefault="00955D4C" w:rsidP="004068CF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5C30B3" w:rsidRPr="003A1E3C">
        <w:rPr>
          <w:rFonts w:ascii="Arial" w:hAnsi="Arial" w:cs="Arial"/>
          <w:sz w:val="24"/>
          <w:szCs w:val="24"/>
        </w:rPr>
        <w:t>new cycle link</w:t>
      </w:r>
    </w:p>
    <w:p w14:paraId="0D002A88" w14:textId="79BEAACE" w:rsidR="004068CF" w:rsidRPr="003A1E3C" w:rsidRDefault="00955D4C" w:rsidP="004068CF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C30B3" w:rsidRPr="003A1E3C">
        <w:rPr>
          <w:rFonts w:ascii="Arial" w:hAnsi="Arial" w:cs="Arial"/>
          <w:sz w:val="24"/>
          <w:szCs w:val="24"/>
        </w:rPr>
        <w:t xml:space="preserve"> new bus pick</w:t>
      </w:r>
      <w:r w:rsidR="003A1E3C">
        <w:rPr>
          <w:rFonts w:ascii="Arial" w:hAnsi="Arial" w:cs="Arial"/>
          <w:sz w:val="24"/>
          <w:szCs w:val="24"/>
        </w:rPr>
        <w:t>-</w:t>
      </w:r>
      <w:r w:rsidR="005C30B3" w:rsidRPr="003A1E3C">
        <w:rPr>
          <w:rFonts w:ascii="Arial" w:hAnsi="Arial" w:cs="Arial"/>
          <w:sz w:val="24"/>
          <w:szCs w:val="24"/>
        </w:rPr>
        <w:t>up point</w:t>
      </w:r>
    </w:p>
    <w:p w14:paraId="7BCA8075" w14:textId="2CC3D497" w:rsidR="004068CF" w:rsidRPr="003A1E3C" w:rsidRDefault="00955D4C" w:rsidP="004068CF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5C30B3" w:rsidRPr="003A1E3C">
        <w:rPr>
          <w:rFonts w:ascii="Arial" w:hAnsi="Arial" w:cs="Arial"/>
          <w:sz w:val="24"/>
          <w:szCs w:val="24"/>
        </w:rPr>
        <w:t>oilet facilities</w:t>
      </w:r>
    </w:p>
    <w:p w14:paraId="2D27D95F" w14:textId="77777777" w:rsidR="004068CF" w:rsidRPr="003A1E3C" w:rsidRDefault="005C30B3" w:rsidP="004068CF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A1E3C">
        <w:rPr>
          <w:rFonts w:ascii="Arial" w:hAnsi="Arial" w:cs="Arial"/>
          <w:sz w:val="24"/>
          <w:szCs w:val="24"/>
        </w:rPr>
        <w:t>Amazon lockers</w:t>
      </w:r>
    </w:p>
    <w:p w14:paraId="728C4294" w14:textId="42C852BD" w:rsidR="005C30B3" w:rsidRPr="003A1E3C" w:rsidRDefault="004068CF" w:rsidP="004068CF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A1E3C">
        <w:rPr>
          <w:rFonts w:ascii="Arial" w:hAnsi="Arial" w:cs="Arial"/>
          <w:sz w:val="24"/>
          <w:szCs w:val="24"/>
        </w:rPr>
        <w:t xml:space="preserve">A </w:t>
      </w:r>
      <w:r w:rsidR="005C30B3" w:rsidRPr="003A1E3C">
        <w:rPr>
          <w:rFonts w:ascii="Arial" w:hAnsi="Arial" w:cs="Arial"/>
          <w:sz w:val="24"/>
          <w:szCs w:val="24"/>
        </w:rPr>
        <w:t>drainage pond and landscaping</w:t>
      </w:r>
    </w:p>
    <w:p w14:paraId="001C0E7B" w14:textId="1F9ECF79" w:rsidR="005C30B3" w:rsidRDefault="005C30B3" w:rsidP="005C30B3">
      <w:pPr>
        <w:rPr>
          <w:szCs w:val="24"/>
        </w:rPr>
      </w:pPr>
      <w:r w:rsidRPr="003A1E3C">
        <w:rPr>
          <w:szCs w:val="24"/>
        </w:rPr>
        <w:t xml:space="preserve">The </w:t>
      </w:r>
      <w:r w:rsidR="003A1E3C" w:rsidRPr="003A1E3C">
        <w:rPr>
          <w:szCs w:val="24"/>
        </w:rPr>
        <w:t xml:space="preserve">proposals involve expanding the site to the west, covering </w:t>
      </w:r>
      <w:r w:rsidRPr="003A1E3C">
        <w:rPr>
          <w:szCs w:val="24"/>
        </w:rPr>
        <w:t xml:space="preserve">approximately </w:t>
      </w:r>
      <w:r w:rsidR="003A1E3C" w:rsidRPr="003A1E3C">
        <w:rPr>
          <w:szCs w:val="24"/>
        </w:rPr>
        <w:t>four</w:t>
      </w:r>
      <w:r w:rsidRPr="003A1E3C">
        <w:rPr>
          <w:szCs w:val="24"/>
        </w:rPr>
        <w:t xml:space="preserve"> hectares between the A11 and B1172</w:t>
      </w:r>
      <w:r w:rsidR="00444706">
        <w:rPr>
          <w:szCs w:val="24"/>
        </w:rPr>
        <w:t>, and t</w:t>
      </w:r>
      <w:r w:rsidRPr="003A1E3C">
        <w:rPr>
          <w:szCs w:val="24"/>
        </w:rPr>
        <w:t xml:space="preserve">he existing vehicle access point would remain. </w:t>
      </w:r>
      <w:r w:rsidR="003A1E3C">
        <w:rPr>
          <w:szCs w:val="24"/>
        </w:rPr>
        <w:t>Enclosed is a plan of the proposals for reference.</w:t>
      </w:r>
    </w:p>
    <w:p w14:paraId="2A8A0CEE" w14:textId="0D1ED43D" w:rsidR="00E564F5" w:rsidRDefault="00E564F5" w:rsidP="005C30B3">
      <w:pPr>
        <w:rPr>
          <w:szCs w:val="24"/>
        </w:rPr>
      </w:pPr>
    </w:p>
    <w:p w14:paraId="097BB5BD" w14:textId="77777777" w:rsidR="009C064B" w:rsidRDefault="00E564F5" w:rsidP="00E564F5">
      <w:pPr>
        <w:rPr>
          <w:szCs w:val="24"/>
        </w:rPr>
      </w:pPr>
      <w:r>
        <w:rPr>
          <w:szCs w:val="24"/>
        </w:rPr>
        <w:t>The project web page has downloadable versions of the plans</w:t>
      </w:r>
      <w:r>
        <w:rPr>
          <w:szCs w:val="24"/>
        </w:rPr>
        <w:t xml:space="preserve"> and will be kept up to date with progress</w:t>
      </w:r>
      <w:r>
        <w:rPr>
          <w:szCs w:val="24"/>
        </w:rPr>
        <w:t xml:space="preserve">. Please visit </w:t>
      </w:r>
      <w:hyperlink r:id="rId13" w:history="1">
        <w:r w:rsidRPr="006315BC">
          <w:rPr>
            <w:rStyle w:val="Hyperlink"/>
            <w:szCs w:val="24"/>
          </w:rPr>
          <w:t>www.norfolk.gov.uk/thickthorn</w:t>
        </w:r>
      </w:hyperlink>
      <w:r>
        <w:rPr>
          <w:szCs w:val="24"/>
        </w:rPr>
        <w:t xml:space="preserve"> for more information.</w:t>
      </w:r>
    </w:p>
    <w:p w14:paraId="6ED5E9EE" w14:textId="0B71028E" w:rsidR="00E564F5" w:rsidRPr="0040632A" w:rsidRDefault="00E564F5" w:rsidP="00E564F5">
      <w:pPr>
        <w:rPr>
          <w:szCs w:val="24"/>
        </w:rPr>
      </w:pPr>
      <w:r>
        <w:rPr>
          <w:szCs w:val="24"/>
        </w:rPr>
        <w:t xml:space="preserve">  </w:t>
      </w:r>
    </w:p>
    <w:p w14:paraId="4F643C0E" w14:textId="77777777" w:rsidR="005C30B3" w:rsidRPr="00025DB5" w:rsidRDefault="005C30B3" w:rsidP="005C30B3">
      <w:pPr>
        <w:rPr>
          <w:sz w:val="22"/>
          <w:szCs w:val="22"/>
        </w:rPr>
      </w:pPr>
    </w:p>
    <w:p w14:paraId="42D9D15E" w14:textId="1944C092" w:rsidR="005C30B3" w:rsidRPr="004748BB" w:rsidRDefault="003A1E3C" w:rsidP="005C30B3">
      <w:pPr>
        <w:rPr>
          <w:szCs w:val="24"/>
        </w:rPr>
      </w:pPr>
      <w:r w:rsidRPr="004748BB">
        <w:rPr>
          <w:b/>
          <w:bCs/>
          <w:szCs w:val="24"/>
        </w:rPr>
        <w:lastRenderedPageBreak/>
        <w:t>How to comment</w:t>
      </w:r>
    </w:p>
    <w:p w14:paraId="3941CD07" w14:textId="6B587896" w:rsidR="005C30B3" w:rsidRPr="0040632A" w:rsidRDefault="005C30B3" w:rsidP="005C30B3">
      <w:pPr>
        <w:rPr>
          <w:szCs w:val="24"/>
        </w:rPr>
      </w:pPr>
      <w:r w:rsidRPr="0040632A">
        <w:rPr>
          <w:szCs w:val="24"/>
        </w:rPr>
        <w:t>We want to hear your views on the proposals</w:t>
      </w:r>
      <w:r w:rsidR="003A1E3C" w:rsidRPr="0040632A">
        <w:rPr>
          <w:szCs w:val="24"/>
        </w:rPr>
        <w:t xml:space="preserve"> to help inform the final details of the scheme put forward in our formal planning application for the project</w:t>
      </w:r>
      <w:r w:rsidRPr="0040632A">
        <w:rPr>
          <w:szCs w:val="24"/>
        </w:rPr>
        <w:t xml:space="preserve">. </w:t>
      </w:r>
      <w:r w:rsidR="003A1E3C" w:rsidRPr="0040632A">
        <w:rPr>
          <w:szCs w:val="24"/>
        </w:rPr>
        <w:t xml:space="preserve">You can respond to the consultation by emailing </w:t>
      </w:r>
      <w:hyperlink r:id="rId14" w:history="1">
        <w:r w:rsidR="003A1E3C" w:rsidRPr="0040632A">
          <w:rPr>
            <w:rStyle w:val="Hyperlink"/>
            <w:szCs w:val="24"/>
          </w:rPr>
          <w:t>transportfornorwich@norfolk.gov.uk</w:t>
        </w:r>
      </w:hyperlink>
      <w:r w:rsidR="003A1E3C" w:rsidRPr="0040632A">
        <w:rPr>
          <w:szCs w:val="24"/>
        </w:rPr>
        <w:t xml:space="preserve"> or writing to us at the address above, using the title ‘Thickthorn Park and Ride Consultation’.</w:t>
      </w:r>
      <w:r w:rsidR="0040632A">
        <w:rPr>
          <w:szCs w:val="24"/>
        </w:rPr>
        <w:t xml:space="preserve"> </w:t>
      </w:r>
    </w:p>
    <w:p w14:paraId="7D0101D8" w14:textId="2AB0A7E4" w:rsidR="003A1E3C" w:rsidRPr="0040632A" w:rsidRDefault="003A1E3C" w:rsidP="005C30B3">
      <w:pPr>
        <w:rPr>
          <w:szCs w:val="24"/>
        </w:rPr>
      </w:pPr>
    </w:p>
    <w:p w14:paraId="7BDEBDCE" w14:textId="7D9C515D" w:rsidR="005C30B3" w:rsidRDefault="003A1E3C" w:rsidP="005C30B3">
      <w:pPr>
        <w:rPr>
          <w:szCs w:val="24"/>
        </w:rPr>
      </w:pPr>
      <w:r w:rsidRPr="0040632A">
        <w:rPr>
          <w:szCs w:val="24"/>
        </w:rPr>
        <w:t xml:space="preserve">If you have any queries about the information enclosed and would like to speak to a member of the project team, please call </w:t>
      </w:r>
      <w:r w:rsidR="005C30B3" w:rsidRPr="0040632A">
        <w:rPr>
          <w:szCs w:val="24"/>
        </w:rPr>
        <w:t>0344 800 8020</w:t>
      </w:r>
      <w:r w:rsidRPr="0040632A">
        <w:rPr>
          <w:szCs w:val="24"/>
        </w:rPr>
        <w:t>.</w:t>
      </w:r>
    </w:p>
    <w:p w14:paraId="70EA630E" w14:textId="6AE6FD1B" w:rsidR="0040632A" w:rsidRDefault="0040632A" w:rsidP="005C30B3">
      <w:pPr>
        <w:rPr>
          <w:szCs w:val="24"/>
        </w:rPr>
      </w:pPr>
    </w:p>
    <w:p w14:paraId="3A88D9BD" w14:textId="79F7DAA0" w:rsidR="0040632A" w:rsidRDefault="0040632A" w:rsidP="005C30B3">
      <w:pPr>
        <w:rPr>
          <w:b/>
          <w:bCs/>
          <w:szCs w:val="24"/>
        </w:rPr>
      </w:pPr>
      <w:r>
        <w:rPr>
          <w:b/>
          <w:bCs/>
          <w:szCs w:val="24"/>
        </w:rPr>
        <w:t>Next steps</w:t>
      </w:r>
    </w:p>
    <w:p w14:paraId="06892BCB" w14:textId="4D8C6D1E" w:rsidR="000A41DB" w:rsidRDefault="0040632A" w:rsidP="0040632A">
      <w:pPr>
        <w:rPr>
          <w:szCs w:val="24"/>
        </w:rPr>
      </w:pPr>
      <w:r>
        <w:rPr>
          <w:szCs w:val="24"/>
        </w:rPr>
        <w:t xml:space="preserve">The deadline for comments is </w:t>
      </w:r>
      <w:r w:rsidRPr="0040632A">
        <w:rPr>
          <w:b/>
          <w:bCs/>
          <w:szCs w:val="24"/>
        </w:rPr>
        <w:t>Sunday 13 June 2021</w:t>
      </w:r>
      <w:r>
        <w:rPr>
          <w:szCs w:val="24"/>
        </w:rPr>
        <w:t>. We will then take into account the feedback received as the design for the scheme is developed in more detail. A formal planning application seeking approval to construct</w:t>
      </w:r>
      <w:r w:rsidR="000A41DB">
        <w:rPr>
          <w:szCs w:val="24"/>
        </w:rPr>
        <w:t xml:space="preserve"> the project </w:t>
      </w:r>
      <w:r>
        <w:rPr>
          <w:szCs w:val="24"/>
        </w:rPr>
        <w:t>is due to be submitted in July</w:t>
      </w:r>
      <w:r w:rsidR="004748BB">
        <w:rPr>
          <w:szCs w:val="24"/>
        </w:rPr>
        <w:t>,</w:t>
      </w:r>
      <w:r>
        <w:rPr>
          <w:szCs w:val="24"/>
        </w:rPr>
        <w:t xml:space="preserve"> when there will be a further consultation exercise</w:t>
      </w:r>
      <w:r w:rsidR="000A41DB">
        <w:rPr>
          <w:szCs w:val="24"/>
        </w:rPr>
        <w:t xml:space="preserve"> and you will be written to again.</w:t>
      </w:r>
    </w:p>
    <w:p w14:paraId="5C74FABF" w14:textId="77777777" w:rsidR="000A41DB" w:rsidRDefault="000A41DB" w:rsidP="0040632A">
      <w:pPr>
        <w:rPr>
          <w:szCs w:val="24"/>
        </w:rPr>
      </w:pPr>
    </w:p>
    <w:p w14:paraId="1BF06ABF" w14:textId="77777777" w:rsidR="00961AA6" w:rsidRDefault="00961AA6" w:rsidP="00961AA6">
      <w:pPr>
        <w:rPr>
          <w:rFonts w:cs="Arial"/>
          <w:b/>
          <w:bCs/>
          <w:color w:val="000000" w:themeColor="text1"/>
          <w:szCs w:val="24"/>
        </w:rPr>
      </w:pPr>
      <w:r>
        <w:rPr>
          <w:rFonts w:cs="Arial"/>
          <w:b/>
          <w:bCs/>
          <w:color w:val="000000" w:themeColor="text1"/>
          <w:szCs w:val="24"/>
        </w:rPr>
        <w:t>Background</w:t>
      </w:r>
    </w:p>
    <w:p w14:paraId="713BCFB1" w14:textId="31AA5548" w:rsidR="00961AA6" w:rsidRDefault="00FF70A8" w:rsidP="00961AA6">
      <w:r>
        <w:rPr>
          <w:rFonts w:cs="Arial"/>
          <w:color w:val="000000" w:themeColor="text1"/>
          <w:szCs w:val="24"/>
        </w:rPr>
        <w:t xml:space="preserve">This project is part of our Transforming Cities programme of infrastructure improvements. </w:t>
      </w:r>
      <w:r w:rsidR="00961AA6" w:rsidRPr="00AC0F49">
        <w:rPr>
          <w:rFonts w:cs="Arial"/>
          <w:color w:val="000000" w:themeColor="text1"/>
          <w:szCs w:val="24"/>
        </w:rPr>
        <w:t>The Department for Transport</w:t>
      </w:r>
      <w:r w:rsidR="00961AA6">
        <w:rPr>
          <w:rFonts w:cs="Arial"/>
          <w:color w:val="000000" w:themeColor="text1"/>
          <w:szCs w:val="24"/>
        </w:rPr>
        <w:t xml:space="preserve"> (</w:t>
      </w:r>
      <w:proofErr w:type="spellStart"/>
      <w:r w:rsidR="00961AA6">
        <w:rPr>
          <w:rFonts w:cs="Arial"/>
          <w:color w:val="000000" w:themeColor="text1"/>
          <w:szCs w:val="24"/>
        </w:rPr>
        <w:t>DfT</w:t>
      </w:r>
      <w:proofErr w:type="spellEnd"/>
      <w:r w:rsidR="00961AA6">
        <w:rPr>
          <w:rFonts w:cs="Arial"/>
          <w:color w:val="000000" w:themeColor="text1"/>
          <w:szCs w:val="24"/>
        </w:rPr>
        <w:t>)</w:t>
      </w:r>
      <w:r w:rsidR="00961AA6" w:rsidRPr="00AC0F49">
        <w:rPr>
          <w:rFonts w:cs="Arial"/>
          <w:color w:val="000000" w:themeColor="text1"/>
          <w:szCs w:val="24"/>
        </w:rPr>
        <w:t xml:space="preserve"> has awarded £32m of funding to </w:t>
      </w:r>
      <w:proofErr w:type="spellStart"/>
      <w:r w:rsidR="00961AA6">
        <w:rPr>
          <w:rFonts w:cs="Arial"/>
          <w:color w:val="000000" w:themeColor="text1"/>
          <w:szCs w:val="24"/>
        </w:rPr>
        <w:t>Tf</w:t>
      </w:r>
      <w:r w:rsidR="00961AA6" w:rsidRPr="00AC0F49">
        <w:rPr>
          <w:rFonts w:cs="Arial"/>
          <w:color w:val="000000" w:themeColor="text1"/>
          <w:szCs w:val="24"/>
        </w:rPr>
        <w:t>N</w:t>
      </w:r>
      <w:proofErr w:type="spellEnd"/>
      <w:r w:rsidR="00961AA6" w:rsidRPr="00AC0F49">
        <w:rPr>
          <w:rFonts w:cs="Arial"/>
          <w:color w:val="000000" w:themeColor="text1"/>
          <w:szCs w:val="24"/>
        </w:rPr>
        <w:t xml:space="preserve"> from the Transforming Cities Fund</w:t>
      </w:r>
      <w:r w:rsidR="00961AA6" w:rsidRPr="00DD55F3">
        <w:rPr>
          <w:rFonts w:cs="Arial"/>
          <w:szCs w:val="24"/>
        </w:rPr>
        <w:t xml:space="preserve"> </w:t>
      </w:r>
      <w:r w:rsidR="00961AA6" w:rsidRPr="00DD55F3">
        <w:t>to deliver a range of schemes across Greater Norwich</w:t>
      </w:r>
      <w:r w:rsidR="00961AA6">
        <w:t>. These projects</w:t>
      </w:r>
      <w:r w:rsidR="00961AA6" w:rsidRPr="00DD55F3">
        <w:t xml:space="preserve"> aim to improve access to jobs</w:t>
      </w:r>
      <w:r w:rsidR="00961AA6">
        <w:t>, training</w:t>
      </w:r>
      <w:r w:rsidR="00961AA6" w:rsidRPr="00DD55F3">
        <w:t xml:space="preserve"> and retail by supporting improvements to sustainable modes of transpor</w:t>
      </w:r>
      <w:r w:rsidR="00961AA6">
        <w:t xml:space="preserve">t, while also responding to issues around air quality. </w:t>
      </w:r>
    </w:p>
    <w:p w14:paraId="1E9B9CE2" w14:textId="77777777" w:rsidR="00961AA6" w:rsidRDefault="00961AA6" w:rsidP="00961AA6"/>
    <w:p w14:paraId="52DE4D03" w14:textId="77777777" w:rsidR="00961AA6" w:rsidRDefault="00961AA6" w:rsidP="00961AA6">
      <w:r>
        <w:t xml:space="preserve">More information about our application to the </w:t>
      </w:r>
      <w:proofErr w:type="spellStart"/>
      <w:r>
        <w:t>DfT</w:t>
      </w:r>
      <w:proofErr w:type="spellEnd"/>
      <w:r>
        <w:t xml:space="preserve"> and all the proposed schemes can be found at </w:t>
      </w:r>
      <w:hyperlink r:id="rId15" w:history="1">
        <w:r w:rsidRPr="00087E05">
          <w:rPr>
            <w:rStyle w:val="Hyperlink"/>
          </w:rPr>
          <w:t>www.norfolk.gov.uk/transformingcities</w:t>
        </w:r>
      </w:hyperlink>
      <w:r>
        <w:t xml:space="preserve">. You can also read more about previous, current and future </w:t>
      </w:r>
      <w:proofErr w:type="spellStart"/>
      <w:r>
        <w:t>TfN</w:t>
      </w:r>
      <w:proofErr w:type="spellEnd"/>
      <w:r>
        <w:t xml:space="preserve"> projects by visiting </w:t>
      </w:r>
      <w:hyperlink r:id="rId16" w:history="1">
        <w:r w:rsidRPr="00295320">
          <w:rPr>
            <w:rStyle w:val="Hyperlink"/>
          </w:rPr>
          <w:t>www.norfolk.gov.uk/tfn</w:t>
        </w:r>
      </w:hyperlink>
      <w:r>
        <w:t xml:space="preserve">. </w:t>
      </w:r>
    </w:p>
    <w:p w14:paraId="5D12E8D6" w14:textId="77777777" w:rsidR="00B121A7" w:rsidRDefault="00B121A7" w:rsidP="00B43749"/>
    <w:p w14:paraId="448B2005" w14:textId="77777777" w:rsidR="001F48CC" w:rsidRPr="00E55AF9" w:rsidRDefault="001F48CC" w:rsidP="001F48CC">
      <w:pPr>
        <w:tabs>
          <w:tab w:val="left" w:pos="8959"/>
        </w:tabs>
        <w:spacing w:before="3" w:after="3"/>
        <w:rPr>
          <w:sz w:val="16"/>
          <w:szCs w:val="16"/>
        </w:rPr>
      </w:pPr>
    </w:p>
    <w:p w14:paraId="285846FF" w14:textId="11C45ED0" w:rsidR="001F48CC" w:rsidRDefault="001F48CC" w:rsidP="001F48CC">
      <w:pPr>
        <w:tabs>
          <w:tab w:val="left" w:pos="8959"/>
        </w:tabs>
      </w:pPr>
      <w:r>
        <w:t xml:space="preserve">Yours </w:t>
      </w:r>
      <w:r w:rsidR="00750A0F">
        <w:t>f</w:t>
      </w:r>
      <w:r w:rsidR="00AE2609">
        <w:t>aithfully</w:t>
      </w:r>
      <w:r w:rsidR="00DF53D3">
        <w:t>,</w:t>
      </w:r>
    </w:p>
    <w:p w14:paraId="1C467A1A" w14:textId="6DFEFA58" w:rsidR="00466D0B" w:rsidRDefault="00466D0B" w:rsidP="001F48CC">
      <w:pPr>
        <w:tabs>
          <w:tab w:val="left" w:pos="8959"/>
        </w:tabs>
        <w:rPr>
          <w:noProof/>
        </w:rPr>
      </w:pPr>
    </w:p>
    <w:p w14:paraId="5DA85CAE" w14:textId="5AA52436" w:rsidR="001F48CC" w:rsidRDefault="00E564F5" w:rsidP="001F48CC">
      <w:pPr>
        <w:tabs>
          <w:tab w:val="left" w:pos="8959"/>
        </w:tabs>
      </w:pPr>
      <w:r>
        <w:rPr>
          <w:noProof/>
        </w:rPr>
        <w:drawing>
          <wp:inline distT="0" distB="0" distL="0" distR="0" wp14:anchorId="0C6B206F" wp14:editId="23824DFE">
            <wp:extent cx="1162050" cy="619968"/>
            <wp:effectExtent l="0" t="0" r="0" b="8890"/>
            <wp:docPr id="4" name="Picture 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ill_signature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630" cy="6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7A52" w14:textId="1963F953" w:rsidR="001F48CC" w:rsidRDefault="000A41DB" w:rsidP="001F48CC">
      <w:pPr>
        <w:tabs>
          <w:tab w:val="left" w:pos="8959"/>
        </w:tabs>
      </w:pPr>
      <w:r>
        <w:t>Phill Reilly</w:t>
      </w:r>
    </w:p>
    <w:p w14:paraId="65746DF8" w14:textId="7A6549E7" w:rsidR="000220D3" w:rsidRDefault="000A41DB" w:rsidP="001F48CC">
      <w:pPr>
        <w:tabs>
          <w:tab w:val="left" w:pos="8959"/>
        </w:tabs>
      </w:pPr>
      <w:r>
        <w:t>Project Engineer</w:t>
      </w:r>
    </w:p>
    <w:p w14:paraId="59206973" w14:textId="4B7A5943" w:rsidR="000220D3" w:rsidRDefault="000220D3" w:rsidP="001F48CC">
      <w:pPr>
        <w:tabs>
          <w:tab w:val="left" w:pos="8959"/>
        </w:tabs>
      </w:pPr>
    </w:p>
    <w:p w14:paraId="2FBF3C2D" w14:textId="56746635" w:rsidR="000220D3" w:rsidRDefault="000220D3" w:rsidP="001F48CC">
      <w:pPr>
        <w:tabs>
          <w:tab w:val="left" w:pos="8959"/>
        </w:tabs>
      </w:pPr>
    </w:p>
    <w:p w14:paraId="4A81F39E" w14:textId="766BD19B" w:rsidR="000220D3" w:rsidRDefault="000220D3" w:rsidP="001F48CC">
      <w:pPr>
        <w:tabs>
          <w:tab w:val="left" w:pos="8959"/>
        </w:tabs>
      </w:pPr>
    </w:p>
    <w:p w14:paraId="21552604" w14:textId="54839291" w:rsidR="000220D3" w:rsidRDefault="000220D3" w:rsidP="001F48CC">
      <w:pPr>
        <w:tabs>
          <w:tab w:val="left" w:pos="8959"/>
        </w:tabs>
      </w:pPr>
    </w:p>
    <w:p w14:paraId="569AA808" w14:textId="062D0F34" w:rsidR="000220D3" w:rsidRDefault="000220D3" w:rsidP="001F48CC">
      <w:pPr>
        <w:tabs>
          <w:tab w:val="left" w:pos="8959"/>
        </w:tabs>
      </w:pPr>
    </w:p>
    <w:p w14:paraId="09ACFEA2" w14:textId="4CB13DEE" w:rsidR="000220D3" w:rsidRDefault="000220D3" w:rsidP="001F48CC">
      <w:pPr>
        <w:tabs>
          <w:tab w:val="left" w:pos="8959"/>
        </w:tabs>
      </w:pPr>
    </w:p>
    <w:p w14:paraId="46A1AC53" w14:textId="435CD653" w:rsidR="000220D3" w:rsidRDefault="000220D3" w:rsidP="001F48CC">
      <w:pPr>
        <w:tabs>
          <w:tab w:val="left" w:pos="8959"/>
        </w:tabs>
      </w:pPr>
    </w:p>
    <w:p w14:paraId="5B9716C0" w14:textId="4E50B378" w:rsidR="000220D3" w:rsidRDefault="000220D3" w:rsidP="001F48CC">
      <w:pPr>
        <w:tabs>
          <w:tab w:val="left" w:pos="8959"/>
        </w:tabs>
      </w:pPr>
    </w:p>
    <w:p w14:paraId="0901D5C5" w14:textId="26728B82" w:rsidR="000220D3" w:rsidRDefault="000220D3" w:rsidP="001F48CC">
      <w:pPr>
        <w:tabs>
          <w:tab w:val="left" w:pos="8959"/>
        </w:tabs>
      </w:pPr>
    </w:p>
    <w:p w14:paraId="135EC2C3" w14:textId="35625FB9" w:rsidR="000220D3" w:rsidRDefault="000220D3" w:rsidP="001F48CC">
      <w:pPr>
        <w:tabs>
          <w:tab w:val="left" w:pos="8959"/>
        </w:tabs>
      </w:pPr>
    </w:p>
    <w:p w14:paraId="19FF0E7B" w14:textId="68DB4917" w:rsidR="000220D3" w:rsidRDefault="000220D3" w:rsidP="001F48CC">
      <w:pPr>
        <w:tabs>
          <w:tab w:val="left" w:pos="8959"/>
        </w:tabs>
      </w:pPr>
    </w:p>
    <w:p w14:paraId="3F8FF157" w14:textId="102A655C" w:rsidR="000220D3" w:rsidRDefault="000220D3" w:rsidP="001F48CC">
      <w:pPr>
        <w:tabs>
          <w:tab w:val="left" w:pos="8959"/>
        </w:tabs>
      </w:pPr>
    </w:p>
    <w:p w14:paraId="457F2A3A" w14:textId="3A83C890" w:rsidR="000220D3" w:rsidRDefault="000220D3" w:rsidP="001F48CC">
      <w:pPr>
        <w:tabs>
          <w:tab w:val="left" w:pos="8959"/>
        </w:tabs>
      </w:pPr>
    </w:p>
    <w:p w14:paraId="6CB21FD1" w14:textId="087B7729" w:rsidR="000220D3" w:rsidRDefault="000220D3" w:rsidP="001F48CC">
      <w:pPr>
        <w:tabs>
          <w:tab w:val="left" w:pos="8959"/>
        </w:tabs>
      </w:pPr>
    </w:p>
    <w:p w14:paraId="03971878" w14:textId="56926C63" w:rsidR="000220D3" w:rsidRDefault="000220D3" w:rsidP="001F48CC">
      <w:pPr>
        <w:tabs>
          <w:tab w:val="left" w:pos="8959"/>
        </w:tabs>
      </w:pPr>
    </w:p>
    <w:p w14:paraId="4A550607" w14:textId="3AD5223F" w:rsidR="000220D3" w:rsidRDefault="000220D3" w:rsidP="001F48CC">
      <w:pPr>
        <w:tabs>
          <w:tab w:val="left" w:pos="8959"/>
        </w:tabs>
      </w:pPr>
    </w:p>
    <w:p w14:paraId="1D8F8D5A" w14:textId="272E6D98" w:rsidR="000220D3" w:rsidRDefault="000220D3" w:rsidP="001F48CC">
      <w:pPr>
        <w:tabs>
          <w:tab w:val="left" w:pos="8959"/>
        </w:tabs>
      </w:pPr>
    </w:p>
    <w:p w14:paraId="3B2F2707" w14:textId="1AF903F9" w:rsidR="000220D3" w:rsidRDefault="000220D3" w:rsidP="001F48CC">
      <w:pPr>
        <w:tabs>
          <w:tab w:val="left" w:pos="8959"/>
        </w:tabs>
      </w:pPr>
    </w:p>
    <w:p w14:paraId="125AC279" w14:textId="3EE35A86" w:rsidR="000220D3" w:rsidRDefault="000220D3" w:rsidP="001F48CC">
      <w:pPr>
        <w:tabs>
          <w:tab w:val="left" w:pos="8959"/>
        </w:tabs>
      </w:pPr>
      <w:bookmarkStart w:id="7" w:name="_GoBack"/>
      <w:bookmarkEnd w:id="7"/>
    </w:p>
    <w:p w14:paraId="331493DB" w14:textId="377915D8" w:rsidR="000220D3" w:rsidRDefault="000220D3" w:rsidP="001F48CC">
      <w:pPr>
        <w:tabs>
          <w:tab w:val="left" w:pos="8959"/>
        </w:tabs>
      </w:pPr>
    </w:p>
    <w:p w14:paraId="0BA8EB22" w14:textId="6A513B4F" w:rsidR="000220D3" w:rsidRDefault="000220D3" w:rsidP="001F48CC">
      <w:pPr>
        <w:tabs>
          <w:tab w:val="left" w:pos="8959"/>
        </w:tabs>
      </w:pPr>
    </w:p>
    <w:p w14:paraId="495D3C3C" w14:textId="18DCB147" w:rsidR="000220D3" w:rsidRDefault="000220D3" w:rsidP="001F48CC">
      <w:pPr>
        <w:tabs>
          <w:tab w:val="left" w:pos="8959"/>
        </w:tabs>
      </w:pPr>
    </w:p>
    <w:p w14:paraId="6556E155" w14:textId="77777777" w:rsidR="000220D3" w:rsidRDefault="000220D3" w:rsidP="0011330A">
      <w:pPr>
        <w:rPr>
          <w:szCs w:val="24"/>
        </w:rPr>
      </w:pPr>
      <w:r w:rsidRPr="00E53083">
        <w:rPr>
          <w:szCs w:val="24"/>
        </w:rPr>
        <w:tab/>
      </w:r>
    </w:p>
    <w:p w14:paraId="510F6C5E" w14:textId="77777777" w:rsidR="000220D3" w:rsidRDefault="000220D3" w:rsidP="0011330A">
      <w:pPr>
        <w:rPr>
          <w:szCs w:val="24"/>
        </w:rPr>
      </w:pPr>
    </w:p>
    <w:p w14:paraId="57BD40F7" w14:textId="77777777" w:rsidR="000220D3" w:rsidRPr="00E53083" w:rsidRDefault="000220D3" w:rsidP="0011330A">
      <w:pPr>
        <w:rPr>
          <w:szCs w:val="24"/>
        </w:rPr>
      </w:pPr>
    </w:p>
    <w:p w14:paraId="12723660" w14:textId="77777777" w:rsidR="000220D3" w:rsidRPr="00981E35" w:rsidRDefault="000220D3" w:rsidP="00781E47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4896" behindDoc="1" locked="0" layoutInCell="1" allowOverlap="1" wp14:anchorId="429CB0E7" wp14:editId="103B7852">
            <wp:simplePos x="0" y="0"/>
            <wp:positionH relativeFrom="column">
              <wp:posOffset>-1220470</wp:posOffset>
            </wp:positionH>
            <wp:positionV relativeFrom="paragraph">
              <wp:posOffset>382597</wp:posOffset>
            </wp:positionV>
            <wp:extent cx="8687811" cy="6314061"/>
            <wp:effectExtent l="24765" t="13335" r="24130" b="2413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6" t="1456" r="9283" b="1415"/>
                    <a:stretch/>
                  </pic:blipFill>
                  <pic:spPr bwMode="auto">
                    <a:xfrm rot="16200000">
                      <a:off x="0" y="0"/>
                      <a:ext cx="8687811" cy="63140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99E59" w14:textId="6B8CA6F4" w:rsidR="000220D3" w:rsidRDefault="000220D3" w:rsidP="001F48CC">
      <w:pPr>
        <w:tabs>
          <w:tab w:val="left" w:pos="8959"/>
        </w:tabs>
      </w:pPr>
    </w:p>
    <w:p w14:paraId="0DEDCAB1" w14:textId="76859913" w:rsidR="000220D3" w:rsidRDefault="000220D3" w:rsidP="001F48CC">
      <w:pPr>
        <w:tabs>
          <w:tab w:val="left" w:pos="8959"/>
        </w:tabs>
      </w:pPr>
    </w:p>
    <w:p w14:paraId="4ACC3701" w14:textId="33DEB7DC" w:rsidR="000220D3" w:rsidRDefault="000220D3" w:rsidP="001F48CC">
      <w:pPr>
        <w:tabs>
          <w:tab w:val="left" w:pos="8959"/>
        </w:tabs>
      </w:pPr>
    </w:p>
    <w:sectPr w:rsidR="000220D3" w:rsidSect="0033699E">
      <w:footerReference w:type="default" r:id="rId19"/>
      <w:type w:val="continuous"/>
      <w:pgSz w:w="11906" w:h="16838" w:code="9"/>
      <w:pgMar w:top="851" w:right="1134" w:bottom="1191" w:left="1134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B33E8" w14:textId="77777777" w:rsidR="00F52F88" w:rsidRDefault="00F52F88">
      <w:r>
        <w:separator/>
      </w:r>
    </w:p>
  </w:endnote>
  <w:endnote w:type="continuationSeparator" w:id="0">
    <w:p w14:paraId="193B73D6" w14:textId="77777777" w:rsidR="00F52F88" w:rsidRDefault="00F5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E2366" w14:textId="7170C010" w:rsidR="000B37D6" w:rsidRPr="00D47BF3" w:rsidRDefault="000B37D6" w:rsidP="000B37D6">
    <w:pPr>
      <w:framePr w:w="1722" w:h="545" w:hRule="exact" w:hSpace="181" w:wrap="around" w:vAnchor="page" w:hAnchor="page" w:x="9165" w:y="15976"/>
      <w:rPr>
        <w:i/>
      </w:rPr>
    </w:pPr>
    <w:r w:rsidRPr="00D47BF3">
      <w:rPr>
        <w:i/>
      </w:rPr>
      <w:t>Continued…</w:t>
    </w:r>
  </w:p>
  <w:p w14:paraId="5320A7C4" w14:textId="77777777" w:rsidR="000B37D6" w:rsidRDefault="000B37D6">
    <w:pPr>
      <w:pStyle w:val="Footer"/>
    </w:pPr>
    <w:r w:rsidRPr="005D427D">
      <w:rPr>
        <w:b/>
        <w:noProof/>
      </w:rPr>
      <w:drawing>
        <wp:inline distT="0" distB="0" distL="0" distR="0" wp14:anchorId="7E330199" wp14:editId="05D13848">
          <wp:extent cx="1628775" cy="533400"/>
          <wp:effectExtent l="0" t="0" r="0" b="0"/>
          <wp:docPr id="8" name="Picture 8" descr="wwwnorfolk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wnorfolkg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5F9D2" w14:textId="42CC54D1" w:rsidR="00414B99" w:rsidRPr="00B04518" w:rsidRDefault="00414B99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53CBC" w14:textId="77777777" w:rsidR="00F52F88" w:rsidRDefault="00F52F88">
      <w:r>
        <w:separator/>
      </w:r>
    </w:p>
  </w:footnote>
  <w:footnote w:type="continuationSeparator" w:id="0">
    <w:p w14:paraId="2FBC956B" w14:textId="77777777" w:rsidR="00F52F88" w:rsidRDefault="00F52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Y="70"/>
      <w:tblW w:w="0" w:type="auto"/>
      <w:tblLook w:val="01E0" w:firstRow="1" w:lastRow="1" w:firstColumn="1" w:lastColumn="1" w:noHBand="0" w:noVBand="0"/>
    </w:tblPr>
    <w:tblGrid>
      <w:gridCol w:w="5364"/>
      <w:gridCol w:w="3335"/>
      <w:gridCol w:w="939"/>
    </w:tblGrid>
    <w:tr w:rsidR="000B37D6" w:rsidRPr="005D427D" w14:paraId="63A204F9" w14:textId="77777777" w:rsidTr="00635A4A">
      <w:tc>
        <w:tcPr>
          <w:tcW w:w="5364" w:type="dxa"/>
          <w:shd w:val="clear" w:color="auto" w:fill="auto"/>
        </w:tcPr>
        <w:p w14:paraId="7A684C9B" w14:textId="77777777" w:rsidR="000B37D6" w:rsidRPr="005D427D" w:rsidRDefault="000B37D6" w:rsidP="000B37D6">
          <w:pPr>
            <w:tabs>
              <w:tab w:val="left" w:pos="8959"/>
            </w:tabs>
            <w:rPr>
              <w:i/>
            </w:rPr>
          </w:pPr>
          <w:r w:rsidRPr="005D427D">
            <w:rPr>
              <w:i/>
            </w:rPr>
            <w:t>Continuation sheet to:</w:t>
          </w:r>
        </w:p>
      </w:tc>
      <w:tc>
        <w:tcPr>
          <w:tcW w:w="3335" w:type="dxa"/>
          <w:shd w:val="clear" w:color="auto" w:fill="auto"/>
        </w:tcPr>
        <w:p w14:paraId="0E4FD384" w14:textId="7DD5EAB6" w:rsidR="000B37D6" w:rsidRPr="00961AA6" w:rsidRDefault="000B37D6" w:rsidP="000B37D6">
          <w:pPr>
            <w:tabs>
              <w:tab w:val="left" w:pos="8959"/>
            </w:tabs>
            <w:rPr>
              <w:i/>
            </w:rPr>
          </w:pPr>
          <w:r w:rsidRPr="00961AA6">
            <w:rPr>
              <w:i/>
            </w:rPr>
            <w:t xml:space="preserve">Dated: </w:t>
          </w:r>
          <w:r w:rsidR="00961AA6" w:rsidRPr="00961AA6">
            <w:rPr>
              <w:i/>
            </w:rPr>
            <w:t>18</w:t>
          </w:r>
          <w:r w:rsidR="00DD55F3" w:rsidRPr="00961AA6">
            <w:rPr>
              <w:i/>
            </w:rPr>
            <w:t xml:space="preserve"> </w:t>
          </w:r>
          <w:r w:rsidR="00B121A7" w:rsidRPr="00961AA6">
            <w:rPr>
              <w:i/>
            </w:rPr>
            <w:t>January</w:t>
          </w:r>
          <w:r w:rsidR="00D41862" w:rsidRPr="00961AA6">
            <w:rPr>
              <w:i/>
            </w:rPr>
            <w:t xml:space="preserve"> </w:t>
          </w:r>
          <w:r w:rsidRPr="00961AA6">
            <w:rPr>
              <w:i/>
            </w:rPr>
            <w:t>202</w:t>
          </w:r>
          <w:r w:rsidR="00B121A7" w:rsidRPr="00961AA6">
            <w:rPr>
              <w:i/>
            </w:rPr>
            <w:t>1</w:t>
          </w:r>
        </w:p>
      </w:tc>
      <w:tc>
        <w:tcPr>
          <w:tcW w:w="939" w:type="dxa"/>
          <w:shd w:val="clear" w:color="auto" w:fill="auto"/>
        </w:tcPr>
        <w:p w14:paraId="27723683" w14:textId="77777777" w:rsidR="000B37D6" w:rsidRPr="005D427D" w:rsidRDefault="000B37D6" w:rsidP="000B37D6">
          <w:pPr>
            <w:tabs>
              <w:tab w:val="left" w:pos="8959"/>
            </w:tabs>
            <w:rPr>
              <w:i/>
            </w:rPr>
          </w:pPr>
          <w:r w:rsidRPr="005D427D">
            <w:rPr>
              <w:i/>
            </w:rPr>
            <w:t>-2-</w:t>
          </w:r>
        </w:p>
      </w:tc>
    </w:tr>
  </w:tbl>
  <w:p w14:paraId="59A5A5F0" w14:textId="77777777" w:rsidR="000B37D6" w:rsidRDefault="000B37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F30BE"/>
    <w:multiLevelType w:val="hybridMultilevel"/>
    <w:tmpl w:val="69E6306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89D7C66"/>
    <w:multiLevelType w:val="hybridMultilevel"/>
    <w:tmpl w:val="AAA4CB4C"/>
    <w:lvl w:ilvl="0" w:tplc="BF8837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A260F"/>
    <w:multiLevelType w:val="hybridMultilevel"/>
    <w:tmpl w:val="6ADAB662"/>
    <w:lvl w:ilvl="0" w:tplc="FFFFFFFF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702DA"/>
    <w:multiLevelType w:val="hybridMultilevel"/>
    <w:tmpl w:val="596047C6"/>
    <w:lvl w:ilvl="0" w:tplc="D10436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C4CFF"/>
    <w:multiLevelType w:val="hybridMultilevel"/>
    <w:tmpl w:val="48B47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F058D"/>
    <w:multiLevelType w:val="hybridMultilevel"/>
    <w:tmpl w:val="34446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E40F5"/>
    <w:multiLevelType w:val="hybridMultilevel"/>
    <w:tmpl w:val="5C8CB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327"/>
    <w:rsid w:val="0001531D"/>
    <w:rsid w:val="000220D3"/>
    <w:rsid w:val="00032061"/>
    <w:rsid w:val="000457EF"/>
    <w:rsid w:val="00055872"/>
    <w:rsid w:val="000724E3"/>
    <w:rsid w:val="00084E41"/>
    <w:rsid w:val="000A41DB"/>
    <w:rsid w:val="000B37D6"/>
    <w:rsid w:val="000B59FA"/>
    <w:rsid w:val="000C7FB2"/>
    <w:rsid w:val="000E3026"/>
    <w:rsid w:val="00112489"/>
    <w:rsid w:val="00121D82"/>
    <w:rsid w:val="00122438"/>
    <w:rsid w:val="00127C0A"/>
    <w:rsid w:val="00141481"/>
    <w:rsid w:val="001435FF"/>
    <w:rsid w:val="001603E9"/>
    <w:rsid w:val="00192ABA"/>
    <w:rsid w:val="00193E9A"/>
    <w:rsid w:val="00195E22"/>
    <w:rsid w:val="001A0A89"/>
    <w:rsid w:val="001B30FD"/>
    <w:rsid w:val="001C6BC5"/>
    <w:rsid w:val="001E2F54"/>
    <w:rsid w:val="001F180B"/>
    <w:rsid w:val="001F48CC"/>
    <w:rsid w:val="001F5E09"/>
    <w:rsid w:val="00204BFA"/>
    <w:rsid w:val="00232535"/>
    <w:rsid w:val="0024237B"/>
    <w:rsid w:val="00254B3B"/>
    <w:rsid w:val="00255AA0"/>
    <w:rsid w:val="002718A8"/>
    <w:rsid w:val="002C560F"/>
    <w:rsid w:val="002C5687"/>
    <w:rsid w:val="002C70CF"/>
    <w:rsid w:val="002D15C8"/>
    <w:rsid w:val="002E5F01"/>
    <w:rsid w:val="00310303"/>
    <w:rsid w:val="00323CF4"/>
    <w:rsid w:val="0033699E"/>
    <w:rsid w:val="00354D35"/>
    <w:rsid w:val="0035591E"/>
    <w:rsid w:val="00363A70"/>
    <w:rsid w:val="00375E62"/>
    <w:rsid w:val="00381257"/>
    <w:rsid w:val="00396E77"/>
    <w:rsid w:val="003A1E3C"/>
    <w:rsid w:val="003C685F"/>
    <w:rsid w:val="003C7F7B"/>
    <w:rsid w:val="003E0A69"/>
    <w:rsid w:val="003E5255"/>
    <w:rsid w:val="003F38AE"/>
    <w:rsid w:val="003F4F2E"/>
    <w:rsid w:val="00401384"/>
    <w:rsid w:val="0040632A"/>
    <w:rsid w:val="004068CF"/>
    <w:rsid w:val="00414B99"/>
    <w:rsid w:val="00434C92"/>
    <w:rsid w:val="00444706"/>
    <w:rsid w:val="00466D0B"/>
    <w:rsid w:val="004719D7"/>
    <w:rsid w:val="004748BB"/>
    <w:rsid w:val="004916E9"/>
    <w:rsid w:val="00496A14"/>
    <w:rsid w:val="004A2AB2"/>
    <w:rsid w:val="004B42BF"/>
    <w:rsid w:val="004C6D88"/>
    <w:rsid w:val="004C7A91"/>
    <w:rsid w:val="004D505C"/>
    <w:rsid w:val="004D5068"/>
    <w:rsid w:val="004D7B5D"/>
    <w:rsid w:val="00521FCA"/>
    <w:rsid w:val="00526B34"/>
    <w:rsid w:val="00535DB3"/>
    <w:rsid w:val="00543B5B"/>
    <w:rsid w:val="005475DB"/>
    <w:rsid w:val="00560D9A"/>
    <w:rsid w:val="005722BB"/>
    <w:rsid w:val="00577D57"/>
    <w:rsid w:val="00582B81"/>
    <w:rsid w:val="005A1F48"/>
    <w:rsid w:val="005A65A3"/>
    <w:rsid w:val="005B323D"/>
    <w:rsid w:val="005C30B3"/>
    <w:rsid w:val="005D31DC"/>
    <w:rsid w:val="005D427D"/>
    <w:rsid w:val="005D46E7"/>
    <w:rsid w:val="005E7619"/>
    <w:rsid w:val="0062343F"/>
    <w:rsid w:val="00623FB7"/>
    <w:rsid w:val="0062653A"/>
    <w:rsid w:val="00626EE8"/>
    <w:rsid w:val="00652C1B"/>
    <w:rsid w:val="00657D84"/>
    <w:rsid w:val="00670FA6"/>
    <w:rsid w:val="006717E1"/>
    <w:rsid w:val="00677E98"/>
    <w:rsid w:val="006815B8"/>
    <w:rsid w:val="00697B5B"/>
    <w:rsid w:val="006A44D3"/>
    <w:rsid w:val="006B7863"/>
    <w:rsid w:val="006E769A"/>
    <w:rsid w:val="006F06F7"/>
    <w:rsid w:val="00724C38"/>
    <w:rsid w:val="007251CF"/>
    <w:rsid w:val="00725434"/>
    <w:rsid w:val="00744D4A"/>
    <w:rsid w:val="007460CB"/>
    <w:rsid w:val="00750443"/>
    <w:rsid w:val="00750A0F"/>
    <w:rsid w:val="007662D0"/>
    <w:rsid w:val="007778F0"/>
    <w:rsid w:val="00792572"/>
    <w:rsid w:val="00792739"/>
    <w:rsid w:val="007A4763"/>
    <w:rsid w:val="007B10DC"/>
    <w:rsid w:val="007C0C70"/>
    <w:rsid w:val="007C5549"/>
    <w:rsid w:val="007D2CBE"/>
    <w:rsid w:val="007E3752"/>
    <w:rsid w:val="007F76CE"/>
    <w:rsid w:val="00800186"/>
    <w:rsid w:val="00800FC6"/>
    <w:rsid w:val="00807EDB"/>
    <w:rsid w:val="0081471D"/>
    <w:rsid w:val="00821640"/>
    <w:rsid w:val="008270D8"/>
    <w:rsid w:val="00831A0C"/>
    <w:rsid w:val="00833B1C"/>
    <w:rsid w:val="008511B4"/>
    <w:rsid w:val="008579B3"/>
    <w:rsid w:val="008626DA"/>
    <w:rsid w:val="008658A0"/>
    <w:rsid w:val="008859BB"/>
    <w:rsid w:val="0089081D"/>
    <w:rsid w:val="008B2E1C"/>
    <w:rsid w:val="008C3D88"/>
    <w:rsid w:val="008D3B87"/>
    <w:rsid w:val="008E2E42"/>
    <w:rsid w:val="008F3A95"/>
    <w:rsid w:val="00912C15"/>
    <w:rsid w:val="009376FE"/>
    <w:rsid w:val="00943133"/>
    <w:rsid w:val="009473FB"/>
    <w:rsid w:val="00952C85"/>
    <w:rsid w:val="00955D4C"/>
    <w:rsid w:val="00961644"/>
    <w:rsid w:val="00961AA6"/>
    <w:rsid w:val="0097100D"/>
    <w:rsid w:val="00984534"/>
    <w:rsid w:val="009A1E68"/>
    <w:rsid w:val="009A546E"/>
    <w:rsid w:val="009B7E6B"/>
    <w:rsid w:val="009C064B"/>
    <w:rsid w:val="009C1DDD"/>
    <w:rsid w:val="009D1801"/>
    <w:rsid w:val="009D7327"/>
    <w:rsid w:val="009E1F57"/>
    <w:rsid w:val="009E37C8"/>
    <w:rsid w:val="009F0AA5"/>
    <w:rsid w:val="009F6E7C"/>
    <w:rsid w:val="00A0522A"/>
    <w:rsid w:val="00A10C6D"/>
    <w:rsid w:val="00A11151"/>
    <w:rsid w:val="00A16DB0"/>
    <w:rsid w:val="00A172C5"/>
    <w:rsid w:val="00A233B0"/>
    <w:rsid w:val="00A40B78"/>
    <w:rsid w:val="00A4677C"/>
    <w:rsid w:val="00A57DE3"/>
    <w:rsid w:val="00AB0EBD"/>
    <w:rsid w:val="00AC3BE1"/>
    <w:rsid w:val="00AC5C95"/>
    <w:rsid w:val="00AD66A6"/>
    <w:rsid w:val="00AE25B5"/>
    <w:rsid w:val="00AE2609"/>
    <w:rsid w:val="00B04518"/>
    <w:rsid w:val="00B121A7"/>
    <w:rsid w:val="00B153DA"/>
    <w:rsid w:val="00B167FA"/>
    <w:rsid w:val="00B21087"/>
    <w:rsid w:val="00B23D61"/>
    <w:rsid w:val="00B3682F"/>
    <w:rsid w:val="00B43749"/>
    <w:rsid w:val="00B50C25"/>
    <w:rsid w:val="00B647CB"/>
    <w:rsid w:val="00B80CD5"/>
    <w:rsid w:val="00B91E8E"/>
    <w:rsid w:val="00BA0FED"/>
    <w:rsid w:val="00BA3CC3"/>
    <w:rsid w:val="00BA4D92"/>
    <w:rsid w:val="00BA7501"/>
    <w:rsid w:val="00BB67B5"/>
    <w:rsid w:val="00BC550F"/>
    <w:rsid w:val="00BE2B90"/>
    <w:rsid w:val="00BE6488"/>
    <w:rsid w:val="00BF12E5"/>
    <w:rsid w:val="00BF582B"/>
    <w:rsid w:val="00C05236"/>
    <w:rsid w:val="00C0782A"/>
    <w:rsid w:val="00C12D9D"/>
    <w:rsid w:val="00C157DF"/>
    <w:rsid w:val="00C20E7E"/>
    <w:rsid w:val="00C26B89"/>
    <w:rsid w:val="00C4425B"/>
    <w:rsid w:val="00C47F8B"/>
    <w:rsid w:val="00C55219"/>
    <w:rsid w:val="00C81771"/>
    <w:rsid w:val="00CB06B8"/>
    <w:rsid w:val="00CD0133"/>
    <w:rsid w:val="00CD2815"/>
    <w:rsid w:val="00D010B9"/>
    <w:rsid w:val="00D250EC"/>
    <w:rsid w:val="00D348E9"/>
    <w:rsid w:val="00D3556B"/>
    <w:rsid w:val="00D41207"/>
    <w:rsid w:val="00D41862"/>
    <w:rsid w:val="00D47BF3"/>
    <w:rsid w:val="00D521F4"/>
    <w:rsid w:val="00D7055B"/>
    <w:rsid w:val="00D82F35"/>
    <w:rsid w:val="00D962F5"/>
    <w:rsid w:val="00DA4DA7"/>
    <w:rsid w:val="00DB1258"/>
    <w:rsid w:val="00DB2F7A"/>
    <w:rsid w:val="00DC6243"/>
    <w:rsid w:val="00DD55F3"/>
    <w:rsid w:val="00DE0BBF"/>
    <w:rsid w:val="00DF294F"/>
    <w:rsid w:val="00DF3B56"/>
    <w:rsid w:val="00DF53D3"/>
    <w:rsid w:val="00E1022F"/>
    <w:rsid w:val="00E13F4A"/>
    <w:rsid w:val="00E16D50"/>
    <w:rsid w:val="00E179C9"/>
    <w:rsid w:val="00E17B94"/>
    <w:rsid w:val="00E2667E"/>
    <w:rsid w:val="00E32FA5"/>
    <w:rsid w:val="00E564F5"/>
    <w:rsid w:val="00E63975"/>
    <w:rsid w:val="00E7109C"/>
    <w:rsid w:val="00E75D03"/>
    <w:rsid w:val="00E76599"/>
    <w:rsid w:val="00E83171"/>
    <w:rsid w:val="00E8718D"/>
    <w:rsid w:val="00EB04D0"/>
    <w:rsid w:val="00EC01E0"/>
    <w:rsid w:val="00EC0A6B"/>
    <w:rsid w:val="00EC682B"/>
    <w:rsid w:val="00F01FC5"/>
    <w:rsid w:val="00F04174"/>
    <w:rsid w:val="00F15164"/>
    <w:rsid w:val="00F41D02"/>
    <w:rsid w:val="00F44E93"/>
    <w:rsid w:val="00F46290"/>
    <w:rsid w:val="00F52521"/>
    <w:rsid w:val="00F52F88"/>
    <w:rsid w:val="00F61806"/>
    <w:rsid w:val="00F712E8"/>
    <w:rsid w:val="00F82BAC"/>
    <w:rsid w:val="00F8498A"/>
    <w:rsid w:val="00F84A2C"/>
    <w:rsid w:val="00FA3FE6"/>
    <w:rsid w:val="00FB4E4A"/>
    <w:rsid w:val="00FC023F"/>
    <w:rsid w:val="00FC02AE"/>
    <w:rsid w:val="00FC3B66"/>
    <w:rsid w:val="00FC55D5"/>
    <w:rsid w:val="00FD1926"/>
    <w:rsid w:val="00FD375C"/>
    <w:rsid w:val="00FD53D7"/>
    <w:rsid w:val="00FF365C"/>
    <w:rsid w:val="00FF6EA0"/>
    <w:rsid w:val="00FF70A8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E657EB2"/>
  <w15:chartTrackingRefBased/>
  <w15:docId w15:val="{5C8FF002-47D1-462D-B068-3E76559F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E37C8"/>
    <w:rPr>
      <w:color w:val="0000FF"/>
      <w:u w:val="single"/>
    </w:rPr>
  </w:style>
  <w:style w:type="paragraph" w:styleId="Header">
    <w:name w:val="header"/>
    <w:basedOn w:val="Normal"/>
    <w:rsid w:val="006A44D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A44D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41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792739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8B2E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B2E1C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B37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6164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C68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rsid w:val="005D46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46E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D46E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4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46E7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orfolk.gov.uk/thickthorn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norfolk.gov.uk/tf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norfolk.gov.uk/transformingcities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transportfornorwich@norfolk.gov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8F7C9-F3F4-4304-B81D-15BF66FE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D General Template</vt:lpstr>
    </vt:vector>
  </TitlesOfParts>
  <Company>Norfolk County Council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D General Template</dc:title>
  <dc:subject/>
  <dc:creator>Sue Mayes</dc:creator>
  <cp:keywords/>
  <cp:lastModifiedBy>Stratta, Charlotte</cp:lastModifiedBy>
  <cp:revision>23</cp:revision>
  <cp:lastPrinted>2011-09-06T08:12:00Z</cp:lastPrinted>
  <dcterms:created xsi:type="dcterms:W3CDTF">2021-01-14T09:23:00Z</dcterms:created>
  <dcterms:modified xsi:type="dcterms:W3CDTF">2021-05-13T13:29:00Z</dcterms:modified>
</cp:coreProperties>
</file>